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4D22" w14:textId="77777777" w:rsidR="00B42AF2" w:rsidRDefault="00DB2B60" w:rsidP="00D21F8D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EDF1EF" w14:textId="77777777" w:rsidR="00B42AF2" w:rsidRDefault="00DB2B60" w:rsidP="00D21F8D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C67484D" w14:textId="77777777" w:rsidR="00B42AF2" w:rsidRPr="00EF12AD" w:rsidRDefault="00DB2B60" w:rsidP="00D21F8D">
      <w:pPr>
        <w:spacing w:after="88" w:line="259" w:lineRule="auto"/>
        <w:ind w:left="2650" w:right="0" w:firstLine="0"/>
        <w:rPr>
          <w:rFonts w:asciiTheme="majorHAnsi" w:hAnsiTheme="majorHAnsi" w:cstheme="majorHAnsi"/>
          <w:i/>
          <w:color w:val="auto"/>
          <w:sz w:val="32"/>
        </w:rPr>
      </w:pPr>
      <w:r w:rsidRPr="00EF12AD">
        <w:rPr>
          <w:rFonts w:asciiTheme="majorHAnsi" w:eastAsia="Times New Roman" w:hAnsiTheme="majorHAnsi" w:cstheme="majorHAnsi"/>
          <w:color w:val="FF0000"/>
        </w:rPr>
        <w:t xml:space="preserve"> </w:t>
      </w:r>
    </w:p>
    <w:p w14:paraId="714D69B7" w14:textId="77777777" w:rsidR="0075381C" w:rsidRPr="00EF12AD" w:rsidRDefault="00CC22C3" w:rsidP="00D21F8D">
      <w:pPr>
        <w:spacing w:after="88" w:line="259" w:lineRule="auto"/>
        <w:ind w:left="1418" w:right="0" w:firstLine="0"/>
        <w:jc w:val="center"/>
        <w:rPr>
          <w:rFonts w:asciiTheme="majorHAnsi" w:hAnsiTheme="majorHAnsi" w:cstheme="majorHAnsi"/>
          <w:b/>
          <w:i/>
          <w:color w:val="auto"/>
          <w:sz w:val="28"/>
          <w:szCs w:val="28"/>
        </w:rPr>
      </w:pPr>
      <w:r w:rsidRPr="00EF12AD">
        <w:rPr>
          <w:rFonts w:asciiTheme="majorHAnsi" w:hAnsiTheme="majorHAnsi" w:cstheme="majorHAnsi"/>
          <w:b/>
          <w:i/>
          <w:color w:val="auto"/>
          <w:sz w:val="28"/>
          <w:szCs w:val="28"/>
        </w:rPr>
        <w:t>II OGÓLNOPOLSK</w:t>
      </w:r>
      <w:r w:rsidR="004E2A99" w:rsidRPr="00EF12AD">
        <w:rPr>
          <w:rFonts w:asciiTheme="majorHAnsi" w:hAnsiTheme="majorHAnsi" w:cstheme="majorHAnsi"/>
          <w:b/>
          <w:i/>
          <w:color w:val="auto"/>
          <w:sz w:val="28"/>
          <w:szCs w:val="28"/>
        </w:rPr>
        <w:t>I KONKURS PLASTYCZNY</w:t>
      </w:r>
    </w:p>
    <w:p w14:paraId="41DD9714" w14:textId="77777777" w:rsidR="00CC22C3" w:rsidRPr="00EF12AD" w:rsidRDefault="0075381C" w:rsidP="00D21F8D">
      <w:pPr>
        <w:spacing w:after="88" w:line="259" w:lineRule="auto"/>
        <w:ind w:left="1418" w:right="0" w:firstLine="0"/>
        <w:jc w:val="center"/>
        <w:rPr>
          <w:rFonts w:asciiTheme="majorHAnsi" w:hAnsiTheme="majorHAnsi" w:cstheme="majorHAnsi"/>
          <w:b/>
          <w:i/>
          <w:color w:val="auto"/>
          <w:sz w:val="28"/>
          <w:szCs w:val="28"/>
        </w:rPr>
      </w:pPr>
      <w:r w:rsidRPr="00EF12AD">
        <w:rPr>
          <w:rFonts w:asciiTheme="majorHAnsi" w:hAnsiTheme="majorHAnsi" w:cstheme="majorHAnsi"/>
          <w:b/>
          <w:i/>
          <w:color w:val="auto"/>
          <w:sz w:val="28"/>
          <w:szCs w:val="28"/>
        </w:rPr>
        <w:t xml:space="preserve">im. HENRYKA JORDANA </w:t>
      </w:r>
      <w:r w:rsidR="008F3ED1" w:rsidRPr="00EF12AD">
        <w:rPr>
          <w:rFonts w:asciiTheme="majorHAnsi" w:hAnsiTheme="majorHAnsi" w:cstheme="majorHAnsi"/>
          <w:b/>
          <w:i/>
          <w:color w:val="auto"/>
          <w:sz w:val="32"/>
        </w:rPr>
        <w:t>„ W zaczarowanym ogrodzie</w:t>
      </w:r>
      <w:r w:rsidRPr="00EF12AD">
        <w:rPr>
          <w:rFonts w:asciiTheme="majorHAnsi" w:hAnsiTheme="majorHAnsi" w:cstheme="majorHAnsi"/>
          <w:b/>
          <w:i/>
          <w:color w:val="auto"/>
          <w:sz w:val="32"/>
        </w:rPr>
        <w:t>”</w:t>
      </w:r>
    </w:p>
    <w:p w14:paraId="6CF9AF02" w14:textId="77777777" w:rsidR="00B42AF2" w:rsidRPr="00EF12AD" w:rsidRDefault="00B42AF2" w:rsidP="00D21F8D">
      <w:pPr>
        <w:spacing w:after="62" w:line="259" w:lineRule="auto"/>
        <w:ind w:left="0" w:right="0" w:firstLine="0"/>
        <w:rPr>
          <w:rFonts w:asciiTheme="majorHAnsi" w:hAnsiTheme="majorHAnsi" w:cstheme="majorHAnsi"/>
        </w:rPr>
      </w:pPr>
    </w:p>
    <w:p w14:paraId="41BBCA46" w14:textId="77777777" w:rsidR="00CC22C3" w:rsidRPr="00EF12AD" w:rsidRDefault="00CC22C3" w:rsidP="00D21F8D">
      <w:pPr>
        <w:ind w:left="0" w:firstLine="0"/>
        <w:rPr>
          <w:rFonts w:asciiTheme="majorHAnsi" w:hAnsiTheme="majorHAnsi" w:cstheme="majorHAnsi"/>
          <w:i/>
          <w:color w:val="auto"/>
          <w:sz w:val="40"/>
          <w:szCs w:val="40"/>
        </w:rPr>
      </w:pPr>
    </w:p>
    <w:p w14:paraId="5C4BC4A8" w14:textId="77777777" w:rsidR="00B42AF2" w:rsidRPr="00EF12AD" w:rsidRDefault="00B42AF2" w:rsidP="00D21F8D">
      <w:pPr>
        <w:spacing w:after="20" w:line="259" w:lineRule="auto"/>
        <w:ind w:left="0" w:right="-349" w:firstLine="0"/>
        <w:rPr>
          <w:rFonts w:asciiTheme="majorHAnsi" w:hAnsiTheme="majorHAnsi" w:cstheme="majorHAnsi"/>
        </w:rPr>
      </w:pPr>
    </w:p>
    <w:p w14:paraId="425AD46E" w14:textId="68065D4C" w:rsidR="007B3459" w:rsidRPr="00EF12AD" w:rsidRDefault="00DB2B60" w:rsidP="00B23C45">
      <w:pPr>
        <w:spacing w:line="360" w:lineRule="auto"/>
        <w:ind w:left="0" w:right="-349" w:firstLine="708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Po raz </w:t>
      </w:r>
      <w:r w:rsidR="00203241" w:rsidRPr="00EF12AD">
        <w:rPr>
          <w:rFonts w:asciiTheme="majorHAnsi" w:hAnsiTheme="majorHAnsi" w:cstheme="majorHAnsi"/>
        </w:rPr>
        <w:t>kolejny</w:t>
      </w:r>
      <w:r w:rsidRPr="00EF12AD">
        <w:rPr>
          <w:rFonts w:asciiTheme="majorHAnsi" w:hAnsiTheme="majorHAnsi" w:cstheme="majorHAnsi"/>
        </w:rPr>
        <w:t xml:space="preserve"> mamy zaszczyt zaprosić młodych twórców do u</w:t>
      </w:r>
      <w:r w:rsidR="007B3459" w:rsidRPr="00EF12AD">
        <w:rPr>
          <w:rFonts w:asciiTheme="majorHAnsi" w:hAnsiTheme="majorHAnsi" w:cstheme="majorHAnsi"/>
        </w:rPr>
        <w:t>działu</w:t>
      </w:r>
      <w:r w:rsidRPr="00EF12AD">
        <w:rPr>
          <w:rFonts w:asciiTheme="majorHAnsi" w:hAnsiTheme="majorHAnsi" w:cstheme="majorHAnsi"/>
        </w:rPr>
        <w:t xml:space="preserve"> w konkursie, którego ideą jest popularyzacja i upamiętnienie działaln</w:t>
      </w:r>
      <w:r w:rsidR="008F3ED1" w:rsidRPr="00EF12AD">
        <w:rPr>
          <w:rFonts w:asciiTheme="majorHAnsi" w:hAnsiTheme="majorHAnsi" w:cstheme="majorHAnsi"/>
        </w:rPr>
        <w:t>ości dr Henryka Jordana twórcy O</w:t>
      </w:r>
      <w:r w:rsidRPr="00EF12AD">
        <w:rPr>
          <w:rFonts w:asciiTheme="majorHAnsi" w:hAnsiTheme="majorHAnsi" w:cstheme="majorHAnsi"/>
        </w:rPr>
        <w:t>grodów</w:t>
      </w:r>
      <w:r w:rsidR="008F3ED1" w:rsidRPr="00EF12AD">
        <w:rPr>
          <w:rFonts w:asciiTheme="majorHAnsi" w:hAnsiTheme="majorHAnsi" w:cstheme="majorHAnsi"/>
        </w:rPr>
        <w:t xml:space="preserve"> J</w:t>
      </w:r>
      <w:r w:rsidR="004E2A99" w:rsidRPr="00EF12AD">
        <w:rPr>
          <w:rFonts w:asciiTheme="majorHAnsi" w:hAnsiTheme="majorHAnsi" w:cstheme="majorHAnsi"/>
        </w:rPr>
        <w:t>ordanowskich</w:t>
      </w:r>
      <w:r w:rsidRPr="00EF12AD">
        <w:rPr>
          <w:rFonts w:asciiTheme="majorHAnsi" w:hAnsiTheme="majorHAnsi" w:cstheme="majorHAnsi"/>
        </w:rPr>
        <w:t xml:space="preserve"> dla dzieci i młodzieży</w:t>
      </w:r>
      <w:r w:rsidR="00203241" w:rsidRPr="00EF12AD">
        <w:rPr>
          <w:rFonts w:asciiTheme="majorHAnsi" w:hAnsiTheme="majorHAnsi" w:cstheme="majorHAnsi"/>
        </w:rPr>
        <w:t>, które są bezpiecznym miejscem</w:t>
      </w:r>
      <w:r w:rsidR="003D400E" w:rsidRPr="00EF12AD">
        <w:rPr>
          <w:rFonts w:asciiTheme="majorHAnsi" w:hAnsiTheme="majorHAnsi" w:cstheme="majorHAnsi"/>
        </w:rPr>
        <w:t xml:space="preserve"> do nauki i zabawy</w:t>
      </w:r>
      <w:r w:rsidR="00203241" w:rsidRPr="00EF12AD">
        <w:rPr>
          <w:rFonts w:asciiTheme="majorHAnsi" w:hAnsiTheme="majorHAnsi" w:cstheme="majorHAnsi"/>
        </w:rPr>
        <w:t>.</w:t>
      </w:r>
      <w:r w:rsidRPr="00EF12AD">
        <w:rPr>
          <w:rFonts w:asciiTheme="majorHAnsi" w:hAnsiTheme="majorHAnsi" w:cstheme="majorHAnsi"/>
        </w:rPr>
        <w:t xml:space="preserve"> </w:t>
      </w:r>
    </w:p>
    <w:p w14:paraId="2451331F" w14:textId="57362192" w:rsidR="0075381C" w:rsidRPr="00EF12AD" w:rsidRDefault="003D400E" w:rsidP="00B23C45">
      <w:pPr>
        <w:spacing w:line="360" w:lineRule="auto"/>
        <w:ind w:left="0" w:right="-349" w:firstLine="708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Idea konkursu zrodziła się z potrzeby zobaczenia świata</w:t>
      </w:r>
      <w:r w:rsidR="0075381C" w:rsidRPr="00EF12AD">
        <w:rPr>
          <w:rFonts w:asciiTheme="majorHAnsi" w:hAnsiTheme="majorHAnsi" w:cstheme="majorHAnsi"/>
        </w:rPr>
        <w:t xml:space="preserve"> dzieci</w:t>
      </w:r>
      <w:r w:rsidRPr="00EF12AD">
        <w:rPr>
          <w:rFonts w:asciiTheme="majorHAnsi" w:hAnsiTheme="majorHAnsi" w:cstheme="majorHAnsi"/>
        </w:rPr>
        <w:t>,</w:t>
      </w:r>
      <w:r w:rsidR="0098233F" w:rsidRPr="00EF12AD">
        <w:rPr>
          <w:rFonts w:asciiTheme="majorHAnsi" w:hAnsiTheme="majorHAnsi" w:cstheme="majorHAnsi"/>
        </w:rPr>
        <w:t xml:space="preserve"> czasem</w:t>
      </w:r>
      <w:r w:rsidR="004E2A99" w:rsidRPr="00EF12AD">
        <w:rPr>
          <w:rFonts w:asciiTheme="majorHAnsi" w:hAnsiTheme="majorHAnsi" w:cstheme="majorHAnsi"/>
        </w:rPr>
        <w:t xml:space="preserve"> odległego</w:t>
      </w:r>
      <w:r w:rsidR="007B3459" w:rsidRPr="00EF12AD">
        <w:rPr>
          <w:rFonts w:asciiTheme="majorHAnsi" w:hAnsiTheme="majorHAnsi" w:cstheme="majorHAnsi"/>
        </w:rPr>
        <w:t xml:space="preserve"> o</w:t>
      </w:r>
      <w:r w:rsidR="004E2A99" w:rsidRPr="00EF12AD">
        <w:rPr>
          <w:rFonts w:asciiTheme="majorHAnsi" w:hAnsiTheme="majorHAnsi" w:cstheme="majorHAnsi"/>
        </w:rPr>
        <w:t>d świata dorosłych, ale magicznego i pełnego</w:t>
      </w:r>
      <w:r w:rsidR="007B3459" w:rsidRPr="00EF12AD">
        <w:rPr>
          <w:rFonts w:asciiTheme="majorHAnsi" w:hAnsiTheme="majorHAnsi" w:cstheme="majorHAnsi"/>
        </w:rPr>
        <w:t xml:space="preserve"> nasyconych barw.  Świata, który stanowi</w:t>
      </w:r>
      <w:r w:rsidR="00DB2B60" w:rsidRPr="00EF12AD">
        <w:rPr>
          <w:rFonts w:asciiTheme="majorHAnsi" w:hAnsiTheme="majorHAnsi" w:cstheme="majorHAnsi"/>
        </w:rPr>
        <w:t xml:space="preserve"> miejsce wyjątkowe, przepełnione marzeniami i </w:t>
      </w:r>
      <w:r w:rsidR="007B3459" w:rsidRPr="00EF12AD">
        <w:rPr>
          <w:rFonts w:asciiTheme="majorHAnsi" w:hAnsiTheme="majorHAnsi" w:cstheme="majorHAnsi"/>
        </w:rPr>
        <w:t xml:space="preserve"> </w:t>
      </w:r>
      <w:r w:rsidR="004E2A99" w:rsidRPr="00EF12AD">
        <w:rPr>
          <w:rFonts w:asciiTheme="majorHAnsi" w:hAnsiTheme="majorHAnsi" w:cstheme="majorHAnsi"/>
        </w:rPr>
        <w:t>nieodłącznie powiązanego</w:t>
      </w:r>
      <w:r w:rsidR="00BC7EE7" w:rsidRPr="00EF12AD">
        <w:rPr>
          <w:rFonts w:asciiTheme="majorHAnsi" w:hAnsiTheme="majorHAnsi" w:cstheme="majorHAnsi"/>
        </w:rPr>
        <w:t xml:space="preserve"> z ludźmi, </w:t>
      </w:r>
      <w:r w:rsidR="004E2A99" w:rsidRPr="00EF12AD">
        <w:rPr>
          <w:rFonts w:asciiTheme="majorHAnsi" w:hAnsiTheme="majorHAnsi" w:cstheme="majorHAnsi"/>
        </w:rPr>
        <w:t xml:space="preserve">którym </w:t>
      </w:r>
      <w:r w:rsidR="00BC7EE7" w:rsidRPr="00EF12AD">
        <w:rPr>
          <w:rFonts w:asciiTheme="majorHAnsi" w:hAnsiTheme="majorHAnsi" w:cstheme="majorHAnsi"/>
        </w:rPr>
        <w:t>ufamy oraz z przyrodą</w:t>
      </w:r>
      <w:r w:rsidR="0075381C" w:rsidRPr="00EF12AD">
        <w:rPr>
          <w:rFonts w:asciiTheme="majorHAnsi" w:hAnsiTheme="majorHAnsi" w:cstheme="majorHAnsi"/>
        </w:rPr>
        <w:t>, która otacza</w:t>
      </w:r>
      <w:r w:rsidR="004E2A99" w:rsidRPr="00EF12AD">
        <w:rPr>
          <w:rFonts w:asciiTheme="majorHAnsi" w:hAnsiTheme="majorHAnsi" w:cstheme="majorHAnsi"/>
        </w:rPr>
        <w:t xml:space="preserve"> go</w:t>
      </w:r>
      <w:r w:rsidR="0075381C" w:rsidRPr="00EF12AD">
        <w:rPr>
          <w:rFonts w:asciiTheme="majorHAnsi" w:hAnsiTheme="majorHAnsi" w:cstheme="majorHAnsi"/>
        </w:rPr>
        <w:t xml:space="preserve"> z każdej strony</w:t>
      </w:r>
      <w:r w:rsidR="00E76A75" w:rsidRPr="00EF12AD">
        <w:rPr>
          <w:rFonts w:asciiTheme="majorHAnsi" w:hAnsiTheme="majorHAnsi" w:cstheme="majorHAnsi"/>
        </w:rPr>
        <w:t>. Ś</w:t>
      </w:r>
      <w:r w:rsidR="00D5128C" w:rsidRPr="00EF12AD">
        <w:rPr>
          <w:rFonts w:asciiTheme="majorHAnsi" w:hAnsiTheme="majorHAnsi" w:cstheme="majorHAnsi"/>
        </w:rPr>
        <w:t>wiata</w:t>
      </w:r>
      <w:r w:rsidR="0075381C" w:rsidRPr="00EF12AD">
        <w:rPr>
          <w:rFonts w:asciiTheme="majorHAnsi" w:hAnsiTheme="majorHAnsi" w:cstheme="majorHAnsi"/>
        </w:rPr>
        <w:t>,</w:t>
      </w:r>
      <w:r w:rsidR="00D5128C" w:rsidRPr="00EF12AD">
        <w:rPr>
          <w:rFonts w:asciiTheme="majorHAnsi" w:hAnsiTheme="majorHAnsi" w:cstheme="majorHAnsi"/>
        </w:rPr>
        <w:t xml:space="preserve"> w</w:t>
      </w:r>
      <w:r w:rsidR="00DB2B60" w:rsidRPr="00EF12AD">
        <w:rPr>
          <w:rFonts w:asciiTheme="majorHAnsi" w:hAnsiTheme="majorHAnsi" w:cstheme="majorHAnsi"/>
        </w:rPr>
        <w:t xml:space="preserve"> którym człowiek czuje się szczęśliwy i bezpieczny. </w:t>
      </w:r>
      <w:r w:rsidR="004E2A99" w:rsidRPr="00EF12AD">
        <w:rPr>
          <w:rFonts w:asciiTheme="majorHAnsi" w:hAnsiTheme="majorHAnsi" w:cstheme="majorHAnsi"/>
        </w:rPr>
        <w:t>Partnerem tej edycji konkursu jest Ogólnopolskie Stowarzyszenie Pracowników Służby BHP z oddziałem w Radomiu.</w:t>
      </w:r>
    </w:p>
    <w:p w14:paraId="5A22DFA9" w14:textId="77777777" w:rsidR="00CC22C3" w:rsidRPr="00EF12AD" w:rsidRDefault="00DB2B60" w:rsidP="00D21F8D">
      <w:pPr>
        <w:spacing w:line="360" w:lineRule="auto"/>
        <w:ind w:left="0" w:right="-349" w:firstLine="708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W </w:t>
      </w:r>
      <w:r w:rsidR="00EF5CC5" w:rsidRPr="00EF12AD">
        <w:rPr>
          <w:rFonts w:asciiTheme="majorHAnsi" w:hAnsiTheme="majorHAnsi" w:cstheme="majorHAnsi"/>
        </w:rPr>
        <w:t>każdym z nas jest wyobrażenie</w:t>
      </w:r>
      <w:r w:rsidR="00CC22C3" w:rsidRPr="00EF12AD">
        <w:rPr>
          <w:rFonts w:asciiTheme="majorHAnsi" w:hAnsiTheme="majorHAnsi" w:cstheme="majorHAnsi"/>
        </w:rPr>
        <w:t xml:space="preserve"> </w:t>
      </w:r>
      <w:r w:rsidRPr="00EF12AD">
        <w:rPr>
          <w:rFonts w:asciiTheme="majorHAnsi" w:hAnsiTheme="majorHAnsi" w:cstheme="majorHAnsi"/>
        </w:rPr>
        <w:t xml:space="preserve">o posiadaniu takiego azylu i każdy z nas nosi w sobie jego wyobrażenie. </w:t>
      </w:r>
      <w:r w:rsidR="00EF5CC5" w:rsidRPr="00EF12AD">
        <w:rPr>
          <w:rFonts w:asciiTheme="majorHAnsi" w:hAnsiTheme="majorHAnsi" w:cstheme="majorHAnsi"/>
        </w:rPr>
        <w:t>Zachęcamy</w:t>
      </w:r>
      <w:r w:rsidRPr="00EF12AD">
        <w:rPr>
          <w:rFonts w:asciiTheme="majorHAnsi" w:hAnsiTheme="majorHAnsi" w:cstheme="majorHAnsi"/>
        </w:rPr>
        <w:t xml:space="preserve"> do </w:t>
      </w:r>
      <w:r w:rsidR="003D400E" w:rsidRPr="00EF12AD">
        <w:rPr>
          <w:rFonts w:asciiTheme="majorHAnsi" w:hAnsiTheme="majorHAnsi" w:cstheme="majorHAnsi"/>
        </w:rPr>
        <w:t xml:space="preserve">ukazania </w:t>
      </w:r>
      <w:r w:rsidR="0075381C" w:rsidRPr="00EF12AD">
        <w:rPr>
          <w:rFonts w:asciiTheme="majorHAnsi" w:hAnsiTheme="majorHAnsi" w:cstheme="majorHAnsi"/>
        </w:rPr>
        <w:t>tego</w:t>
      </w:r>
      <w:r w:rsidR="003D400E" w:rsidRPr="00EF12AD">
        <w:rPr>
          <w:rFonts w:asciiTheme="majorHAnsi" w:hAnsiTheme="majorHAnsi" w:cstheme="majorHAnsi"/>
        </w:rPr>
        <w:t xml:space="preserve"> magicznego świat</w:t>
      </w:r>
      <w:r w:rsidR="0075381C" w:rsidRPr="00EF12AD">
        <w:rPr>
          <w:rFonts w:asciiTheme="majorHAnsi" w:hAnsiTheme="majorHAnsi" w:cstheme="majorHAnsi"/>
        </w:rPr>
        <w:t>a lub miejsca, w którym można czuć</w:t>
      </w:r>
      <w:r w:rsidR="003D400E" w:rsidRPr="00EF12AD">
        <w:rPr>
          <w:rFonts w:asciiTheme="majorHAnsi" w:hAnsiTheme="majorHAnsi" w:cstheme="majorHAnsi"/>
        </w:rPr>
        <w:t xml:space="preserve"> się bezpiecznie</w:t>
      </w:r>
      <w:r w:rsidRPr="00EF12AD">
        <w:rPr>
          <w:rFonts w:asciiTheme="majorHAnsi" w:hAnsiTheme="majorHAnsi" w:cstheme="majorHAnsi"/>
        </w:rPr>
        <w:t xml:space="preserve">. </w:t>
      </w:r>
    </w:p>
    <w:p w14:paraId="06EB4777" w14:textId="77777777" w:rsidR="00BC7EE7" w:rsidRPr="00EF12AD" w:rsidRDefault="00DB2B60" w:rsidP="00D21F8D">
      <w:pPr>
        <w:spacing w:line="360" w:lineRule="auto"/>
        <w:ind w:right="-349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Liczymy na kreaty</w:t>
      </w:r>
      <w:r w:rsidR="00BC7EE7" w:rsidRPr="00EF12AD">
        <w:rPr>
          <w:rFonts w:asciiTheme="majorHAnsi" w:hAnsiTheme="majorHAnsi" w:cstheme="majorHAnsi"/>
        </w:rPr>
        <w:t>wność i nieograniczoną wyobraźnię</w:t>
      </w:r>
      <w:r w:rsidR="004E2A99" w:rsidRPr="00EF12AD">
        <w:rPr>
          <w:rFonts w:asciiTheme="majorHAnsi" w:hAnsiTheme="majorHAnsi" w:cstheme="majorHAnsi"/>
        </w:rPr>
        <w:t xml:space="preserve"> dzieci i młodzieży</w:t>
      </w:r>
      <w:r w:rsidR="00BC7EE7" w:rsidRPr="00EF12AD">
        <w:rPr>
          <w:rFonts w:asciiTheme="majorHAnsi" w:hAnsiTheme="majorHAnsi" w:cstheme="majorHAnsi"/>
        </w:rPr>
        <w:t>.</w:t>
      </w:r>
    </w:p>
    <w:p w14:paraId="0B215762" w14:textId="77777777" w:rsidR="00CC22C3" w:rsidRPr="00EF12AD" w:rsidRDefault="00CC22C3" w:rsidP="00D21F8D">
      <w:pPr>
        <w:spacing w:line="360" w:lineRule="auto"/>
        <w:ind w:right="48"/>
        <w:rPr>
          <w:rFonts w:asciiTheme="majorHAnsi" w:hAnsiTheme="majorHAnsi" w:cstheme="majorHAnsi"/>
        </w:rPr>
      </w:pPr>
    </w:p>
    <w:p w14:paraId="1921F217" w14:textId="77777777" w:rsidR="00B42AF2" w:rsidRPr="00EF12AD" w:rsidRDefault="00203241" w:rsidP="00D21F8D">
      <w:pPr>
        <w:spacing w:line="360" w:lineRule="auto"/>
        <w:ind w:left="0" w:right="48" w:firstLine="708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W tej edycji</w:t>
      </w:r>
      <w:r w:rsidR="004E2A99" w:rsidRPr="00EF12AD">
        <w:rPr>
          <w:rFonts w:asciiTheme="majorHAnsi" w:hAnsiTheme="majorHAnsi" w:cstheme="majorHAnsi"/>
        </w:rPr>
        <w:t xml:space="preserve"> konkursu</w:t>
      </w:r>
      <w:r w:rsidRPr="00EF12AD">
        <w:rPr>
          <w:rFonts w:asciiTheme="majorHAnsi" w:hAnsiTheme="majorHAnsi" w:cstheme="majorHAnsi"/>
        </w:rPr>
        <w:t xml:space="preserve"> </w:t>
      </w:r>
      <w:r w:rsidR="0075381C" w:rsidRPr="00EF12AD">
        <w:rPr>
          <w:rFonts w:asciiTheme="majorHAnsi" w:hAnsiTheme="majorHAnsi" w:cstheme="majorHAnsi"/>
        </w:rPr>
        <w:t>można wybrać jeden z</w:t>
      </w:r>
      <w:r w:rsidRPr="00EF12AD">
        <w:rPr>
          <w:rFonts w:asciiTheme="majorHAnsi" w:hAnsiTheme="majorHAnsi" w:cstheme="majorHAnsi"/>
        </w:rPr>
        <w:t xml:space="preserve"> poniższych tematów:</w:t>
      </w:r>
    </w:p>
    <w:p w14:paraId="46512BA1" w14:textId="77777777" w:rsidR="00CC22C3" w:rsidRPr="00EF12AD" w:rsidRDefault="00CC22C3" w:rsidP="00D21F8D">
      <w:pPr>
        <w:spacing w:line="360" w:lineRule="auto"/>
        <w:ind w:left="0" w:right="48" w:firstLine="708"/>
        <w:rPr>
          <w:rFonts w:asciiTheme="majorHAnsi" w:hAnsiTheme="majorHAnsi" w:cstheme="majorHAnsi"/>
        </w:rPr>
      </w:pPr>
    </w:p>
    <w:p w14:paraId="3303A012" w14:textId="77777777" w:rsidR="00203241" w:rsidRPr="00EF12AD" w:rsidRDefault="00203241" w:rsidP="00D21F8D">
      <w:pPr>
        <w:pStyle w:val="Akapitzlist"/>
        <w:numPr>
          <w:ilvl w:val="0"/>
          <w:numId w:val="5"/>
        </w:numPr>
        <w:spacing w:line="360" w:lineRule="auto"/>
        <w:ind w:right="48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  <w:b/>
        </w:rPr>
        <w:t>„ W bezpiecznych ramionach…”</w:t>
      </w:r>
    </w:p>
    <w:p w14:paraId="2D20B18D" w14:textId="77777777" w:rsidR="00203241" w:rsidRPr="00EF12AD" w:rsidRDefault="00203241" w:rsidP="00D21F8D">
      <w:pPr>
        <w:pStyle w:val="Akapitzlist"/>
        <w:numPr>
          <w:ilvl w:val="0"/>
          <w:numId w:val="5"/>
        </w:numPr>
        <w:spacing w:line="360" w:lineRule="auto"/>
        <w:ind w:right="48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  <w:b/>
        </w:rPr>
        <w:t>„Magiczny świat dziecka</w:t>
      </w:r>
      <w:r w:rsidR="00184892" w:rsidRPr="00EF12AD">
        <w:rPr>
          <w:rFonts w:asciiTheme="majorHAnsi" w:hAnsiTheme="majorHAnsi" w:cstheme="majorHAnsi"/>
          <w:b/>
        </w:rPr>
        <w:t>”</w:t>
      </w:r>
    </w:p>
    <w:p w14:paraId="5A482DFC" w14:textId="77777777" w:rsidR="00E76A75" w:rsidRPr="00EF12AD" w:rsidRDefault="008F3ED1" w:rsidP="00D21F8D">
      <w:pPr>
        <w:pStyle w:val="Akapitzlist"/>
        <w:numPr>
          <w:ilvl w:val="0"/>
          <w:numId w:val="5"/>
        </w:numPr>
        <w:spacing w:line="360" w:lineRule="auto"/>
        <w:ind w:right="48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b/>
        </w:rPr>
        <w:t>„</w:t>
      </w:r>
      <w:r w:rsidR="00E76A75" w:rsidRPr="00EF12AD">
        <w:rPr>
          <w:rFonts w:asciiTheme="majorHAnsi" w:hAnsiTheme="majorHAnsi" w:cstheme="majorHAnsi"/>
          <w:b/>
        </w:rPr>
        <w:t>Twój kod bezpieczeństwa</w:t>
      </w:r>
      <w:r w:rsidRPr="00EF12AD">
        <w:rPr>
          <w:rFonts w:asciiTheme="majorHAnsi" w:hAnsiTheme="majorHAnsi" w:cstheme="majorHAnsi"/>
          <w:b/>
        </w:rPr>
        <w:t>”</w:t>
      </w:r>
    </w:p>
    <w:p w14:paraId="1E190C7E" w14:textId="77777777" w:rsidR="0098233F" w:rsidRPr="00EF12AD" w:rsidRDefault="0098233F" w:rsidP="00D21F8D">
      <w:pPr>
        <w:spacing w:line="360" w:lineRule="auto"/>
        <w:ind w:right="48"/>
        <w:rPr>
          <w:rFonts w:asciiTheme="majorHAnsi" w:hAnsiTheme="majorHAnsi" w:cstheme="majorHAnsi"/>
        </w:rPr>
      </w:pPr>
    </w:p>
    <w:p w14:paraId="4200FF7C" w14:textId="77777777" w:rsidR="0098233F" w:rsidRPr="00EF12AD" w:rsidRDefault="0098233F" w:rsidP="00D21F8D">
      <w:pPr>
        <w:spacing w:line="360" w:lineRule="auto"/>
        <w:ind w:right="48"/>
        <w:rPr>
          <w:rFonts w:asciiTheme="majorHAnsi" w:hAnsiTheme="majorHAnsi" w:cstheme="majorHAnsi"/>
        </w:rPr>
      </w:pPr>
    </w:p>
    <w:p w14:paraId="3B561D5A" w14:textId="77777777" w:rsidR="0098233F" w:rsidRPr="00EF12AD" w:rsidRDefault="0098233F" w:rsidP="00D21F8D">
      <w:pPr>
        <w:spacing w:line="360" w:lineRule="auto"/>
        <w:ind w:right="48"/>
        <w:rPr>
          <w:rFonts w:asciiTheme="majorHAnsi" w:hAnsiTheme="majorHAnsi" w:cstheme="majorHAnsi"/>
        </w:rPr>
      </w:pPr>
    </w:p>
    <w:p w14:paraId="71B0CF59" w14:textId="77777777" w:rsidR="00184892" w:rsidRPr="00EF12AD" w:rsidRDefault="00184892" w:rsidP="00D21F8D">
      <w:pPr>
        <w:spacing w:line="360" w:lineRule="auto"/>
        <w:ind w:right="48"/>
        <w:rPr>
          <w:rFonts w:asciiTheme="majorHAnsi" w:hAnsiTheme="majorHAnsi" w:cstheme="majorHAnsi"/>
        </w:rPr>
      </w:pPr>
    </w:p>
    <w:p w14:paraId="270F7861" w14:textId="77777777" w:rsidR="00184892" w:rsidRPr="00EF12AD" w:rsidRDefault="00184892" w:rsidP="00D21F8D">
      <w:pPr>
        <w:spacing w:line="360" w:lineRule="auto"/>
        <w:ind w:right="48"/>
        <w:rPr>
          <w:rFonts w:asciiTheme="majorHAnsi" w:hAnsiTheme="majorHAnsi" w:cstheme="majorHAnsi"/>
        </w:rPr>
      </w:pPr>
    </w:p>
    <w:p w14:paraId="1789DC36" w14:textId="77777777" w:rsidR="004E2A99" w:rsidRPr="00EF12AD" w:rsidRDefault="00DB2B60" w:rsidP="00D21F8D">
      <w:pPr>
        <w:spacing w:after="88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Cs w:val="24"/>
        </w:rPr>
      </w:pPr>
      <w:r w:rsidRPr="00EF12AD">
        <w:rPr>
          <w:rFonts w:asciiTheme="majorHAnsi" w:hAnsiTheme="majorHAnsi" w:cstheme="majorHAnsi"/>
          <w:b/>
        </w:rPr>
        <w:t>Regulamin</w:t>
      </w:r>
      <w:r w:rsidR="004E2A99" w:rsidRPr="00EF12AD">
        <w:rPr>
          <w:rFonts w:asciiTheme="majorHAnsi" w:hAnsiTheme="majorHAnsi" w:cstheme="majorHAnsi"/>
          <w:b/>
        </w:rPr>
        <w:t xml:space="preserve"> </w:t>
      </w:r>
      <w:r w:rsidR="004E2A99" w:rsidRPr="00EF12AD">
        <w:rPr>
          <w:rFonts w:asciiTheme="majorHAnsi" w:hAnsiTheme="majorHAnsi" w:cstheme="majorHAnsi"/>
          <w:b/>
          <w:color w:val="auto"/>
          <w:szCs w:val="24"/>
        </w:rPr>
        <w:t>II Ogólnopolskiego Konkursu Plastycznego im. HENRYKA JORDANA</w:t>
      </w:r>
    </w:p>
    <w:p w14:paraId="1ED1B539" w14:textId="52B2CCA2" w:rsidR="004E2A99" w:rsidRPr="00EF12AD" w:rsidRDefault="00D21F8D" w:rsidP="00D21F8D">
      <w:pPr>
        <w:spacing w:after="88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Cs w:val="24"/>
        </w:rPr>
      </w:pPr>
      <w:r w:rsidRPr="00EF12AD">
        <w:rPr>
          <w:rFonts w:asciiTheme="majorHAnsi" w:hAnsiTheme="majorHAnsi" w:cstheme="majorHAnsi"/>
          <w:b/>
          <w:color w:val="auto"/>
          <w:szCs w:val="24"/>
        </w:rPr>
        <w:t>„ W zaczarowanym ogrodzi</w:t>
      </w:r>
      <w:r w:rsidR="00B23C45">
        <w:rPr>
          <w:rFonts w:asciiTheme="majorHAnsi" w:hAnsiTheme="majorHAnsi" w:cstheme="majorHAnsi"/>
          <w:b/>
          <w:color w:val="auto"/>
          <w:szCs w:val="24"/>
        </w:rPr>
        <w:t>e</w:t>
      </w:r>
      <w:r w:rsidR="004E2A99" w:rsidRPr="00EF12AD">
        <w:rPr>
          <w:rFonts w:asciiTheme="majorHAnsi" w:hAnsiTheme="majorHAnsi" w:cstheme="majorHAnsi"/>
          <w:b/>
          <w:color w:val="auto"/>
          <w:szCs w:val="24"/>
        </w:rPr>
        <w:t>”</w:t>
      </w:r>
    </w:p>
    <w:p w14:paraId="6E22089F" w14:textId="77777777" w:rsidR="00B42AF2" w:rsidRPr="00EF12AD" w:rsidRDefault="00B42AF2" w:rsidP="00D21F8D">
      <w:pPr>
        <w:spacing w:after="99" w:line="259" w:lineRule="auto"/>
        <w:ind w:left="0" w:right="0" w:firstLine="0"/>
        <w:rPr>
          <w:rFonts w:asciiTheme="majorHAnsi" w:hAnsiTheme="majorHAnsi" w:cstheme="majorHAnsi"/>
          <w:b/>
        </w:rPr>
      </w:pPr>
    </w:p>
    <w:p w14:paraId="2AB1AF74" w14:textId="77777777" w:rsidR="00B42AF2" w:rsidRPr="00EF12AD" w:rsidRDefault="00DB2B60" w:rsidP="00D21F8D">
      <w:pPr>
        <w:spacing w:after="54" w:line="259" w:lineRule="auto"/>
        <w:ind w:left="4613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sz w:val="20"/>
        </w:rPr>
        <w:t xml:space="preserve"> </w:t>
      </w:r>
    </w:p>
    <w:p w14:paraId="7DA4B9FF" w14:textId="77777777" w:rsidR="00B42AF2" w:rsidRPr="00EF12AD" w:rsidRDefault="00DB2B60" w:rsidP="00D21F8D">
      <w:pPr>
        <w:spacing w:after="46"/>
        <w:ind w:right="48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Organizator: Publiczny Ogródek Jordanowski w Radomiu. </w:t>
      </w:r>
    </w:p>
    <w:p w14:paraId="33806911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Cele konkursu: </w:t>
      </w:r>
    </w:p>
    <w:p w14:paraId="604B8DB6" w14:textId="77777777" w:rsidR="00B42AF2" w:rsidRPr="00EF12AD" w:rsidRDefault="00DB2B60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rozwijanie wyobraźni i kreatywności dzieci i młodzieży</w:t>
      </w:r>
      <w:r w:rsidR="00203241" w:rsidRPr="00EF12AD">
        <w:rPr>
          <w:rFonts w:asciiTheme="majorHAnsi" w:hAnsiTheme="majorHAnsi" w:cstheme="majorHAnsi"/>
        </w:rPr>
        <w:t>,</w:t>
      </w:r>
      <w:r w:rsidRPr="00EF12AD">
        <w:rPr>
          <w:rFonts w:asciiTheme="majorHAnsi" w:hAnsiTheme="majorHAnsi" w:cstheme="majorHAnsi"/>
        </w:rPr>
        <w:t xml:space="preserve"> </w:t>
      </w:r>
    </w:p>
    <w:p w14:paraId="4D886578" w14:textId="77777777" w:rsidR="00BC7EE7" w:rsidRPr="00EF12AD" w:rsidRDefault="00DB2B60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p</w:t>
      </w:r>
      <w:r w:rsidR="00203241" w:rsidRPr="00EF12AD">
        <w:rPr>
          <w:rFonts w:asciiTheme="majorHAnsi" w:hAnsiTheme="majorHAnsi" w:cstheme="majorHAnsi"/>
        </w:rPr>
        <w:t>oszukiwanie twórczych rozwiązań,</w:t>
      </w:r>
    </w:p>
    <w:p w14:paraId="04A98B15" w14:textId="77777777" w:rsidR="00B42AF2" w:rsidRPr="00EF12AD" w:rsidRDefault="00DB2B60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rozwijanie umiejętności przeżywan</w:t>
      </w:r>
      <w:r w:rsidR="00BC7EE7" w:rsidRPr="00EF12AD">
        <w:rPr>
          <w:rFonts w:asciiTheme="majorHAnsi" w:hAnsiTheme="majorHAnsi" w:cstheme="majorHAnsi"/>
        </w:rPr>
        <w:t xml:space="preserve">ia i dostrzegania </w:t>
      </w:r>
      <w:r w:rsidR="00184892" w:rsidRPr="00EF12AD">
        <w:rPr>
          <w:rFonts w:asciiTheme="majorHAnsi" w:hAnsiTheme="majorHAnsi" w:cstheme="majorHAnsi"/>
        </w:rPr>
        <w:t xml:space="preserve">piękna </w:t>
      </w:r>
      <w:r w:rsidR="00203241" w:rsidRPr="00EF12AD">
        <w:rPr>
          <w:rFonts w:asciiTheme="majorHAnsi" w:hAnsiTheme="majorHAnsi" w:cstheme="majorHAnsi"/>
        </w:rPr>
        <w:t>natury,</w:t>
      </w:r>
    </w:p>
    <w:p w14:paraId="774959FA" w14:textId="77777777" w:rsidR="00B42AF2" w:rsidRPr="00EF12AD" w:rsidRDefault="00DB2B60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wyrażanie poprze</w:t>
      </w:r>
      <w:r w:rsidR="00BC7EE7" w:rsidRPr="00EF12AD">
        <w:rPr>
          <w:rFonts w:asciiTheme="majorHAnsi" w:hAnsiTheme="majorHAnsi" w:cstheme="majorHAnsi"/>
        </w:rPr>
        <w:t>z środki plastyczn</w:t>
      </w:r>
      <w:r w:rsidR="00184892" w:rsidRPr="00EF12AD">
        <w:rPr>
          <w:rFonts w:asciiTheme="majorHAnsi" w:hAnsiTheme="majorHAnsi" w:cstheme="majorHAnsi"/>
        </w:rPr>
        <w:t>e</w:t>
      </w:r>
      <w:r w:rsidR="00BC7EE7" w:rsidRPr="00EF12AD">
        <w:rPr>
          <w:rFonts w:asciiTheme="majorHAnsi" w:hAnsiTheme="majorHAnsi" w:cstheme="majorHAnsi"/>
        </w:rPr>
        <w:t xml:space="preserve"> ludzkich emocji</w:t>
      </w:r>
      <w:r w:rsidR="00203241" w:rsidRPr="00EF12AD">
        <w:rPr>
          <w:rFonts w:asciiTheme="majorHAnsi" w:hAnsiTheme="majorHAnsi" w:cstheme="majorHAnsi"/>
        </w:rPr>
        <w:t>,</w:t>
      </w:r>
      <w:r w:rsidRPr="00EF12AD">
        <w:rPr>
          <w:rFonts w:asciiTheme="majorHAnsi" w:hAnsiTheme="majorHAnsi" w:cstheme="majorHAnsi"/>
        </w:rPr>
        <w:t xml:space="preserve"> </w:t>
      </w:r>
    </w:p>
    <w:p w14:paraId="540DB23F" w14:textId="77777777" w:rsidR="00D5128C" w:rsidRPr="00EF12AD" w:rsidRDefault="00D5128C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promowanie bezpiecznego stylu życia,</w:t>
      </w:r>
    </w:p>
    <w:p w14:paraId="2C7C006B" w14:textId="77777777" w:rsidR="00203241" w:rsidRPr="00EF12AD" w:rsidRDefault="00DB2B60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stworzenie możliwości prezentacji swoich prac grupie uzdolnionych</w:t>
      </w:r>
      <w:r w:rsidR="0075381C" w:rsidRPr="00EF12AD">
        <w:rPr>
          <w:rFonts w:asciiTheme="majorHAnsi" w:hAnsiTheme="majorHAnsi" w:cstheme="majorHAnsi"/>
        </w:rPr>
        <w:t xml:space="preserve"> twórców z całej        Polski.</w:t>
      </w:r>
    </w:p>
    <w:p w14:paraId="2C28C112" w14:textId="77777777" w:rsidR="00B42AF2" w:rsidRPr="00EF12AD" w:rsidRDefault="00DB2B60" w:rsidP="00D21F8D">
      <w:pPr>
        <w:spacing w:after="125" w:line="259" w:lineRule="auto"/>
        <w:ind w:left="566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sz w:val="16"/>
        </w:rPr>
        <w:t xml:space="preserve"> </w:t>
      </w:r>
    </w:p>
    <w:p w14:paraId="32838BDC" w14:textId="77777777" w:rsidR="00B42AF2" w:rsidRPr="00EF12AD" w:rsidRDefault="00EF5CC5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color w:val="auto"/>
        </w:rPr>
        <w:t xml:space="preserve">Wybrana </w:t>
      </w:r>
      <w:r w:rsidRPr="00EF12AD">
        <w:rPr>
          <w:rFonts w:asciiTheme="majorHAnsi" w:hAnsiTheme="majorHAnsi" w:cstheme="majorHAnsi"/>
        </w:rPr>
        <w:t>t</w:t>
      </w:r>
      <w:r w:rsidR="00203241" w:rsidRPr="00EF12AD">
        <w:rPr>
          <w:rFonts w:asciiTheme="majorHAnsi" w:hAnsiTheme="majorHAnsi" w:cstheme="majorHAnsi"/>
        </w:rPr>
        <w:t>ematyka</w:t>
      </w:r>
      <w:r w:rsidR="00DB2B60" w:rsidRPr="00EF12AD">
        <w:rPr>
          <w:rFonts w:asciiTheme="majorHAnsi" w:hAnsiTheme="majorHAnsi" w:cstheme="majorHAnsi"/>
        </w:rPr>
        <w:t xml:space="preserve"> </w:t>
      </w:r>
      <w:r w:rsidRPr="00EF12AD">
        <w:rPr>
          <w:rFonts w:asciiTheme="majorHAnsi" w:hAnsiTheme="majorHAnsi" w:cstheme="majorHAnsi"/>
        </w:rPr>
        <w:t>prac to świat wewnętrzny dziecka przedstawiony</w:t>
      </w:r>
      <w:r w:rsidR="00DB2B60" w:rsidRPr="00EF12AD">
        <w:rPr>
          <w:rFonts w:asciiTheme="majorHAnsi" w:hAnsiTheme="majorHAnsi" w:cstheme="majorHAnsi"/>
        </w:rPr>
        <w:t xml:space="preserve"> za pomocą plastycznych środków wyrazu. Praca powinna być ilustracją wymarzonego</w:t>
      </w:r>
      <w:r w:rsidRPr="00EF12AD">
        <w:rPr>
          <w:rFonts w:asciiTheme="majorHAnsi" w:hAnsiTheme="majorHAnsi" w:cstheme="majorHAnsi"/>
        </w:rPr>
        <w:t>, bezpiecznego</w:t>
      </w:r>
      <w:r w:rsidR="00184892" w:rsidRPr="00EF12AD">
        <w:rPr>
          <w:rFonts w:asciiTheme="majorHAnsi" w:hAnsiTheme="majorHAnsi" w:cstheme="majorHAnsi"/>
        </w:rPr>
        <w:t xml:space="preserve"> miejsca, świata</w:t>
      </w:r>
      <w:r w:rsidR="00DB2B60" w:rsidRPr="00EF12AD">
        <w:rPr>
          <w:rFonts w:asciiTheme="majorHAnsi" w:hAnsiTheme="majorHAnsi" w:cstheme="majorHAnsi"/>
        </w:rPr>
        <w:t xml:space="preserve">. </w:t>
      </w:r>
    </w:p>
    <w:p w14:paraId="7B9932DC" w14:textId="77777777" w:rsidR="00B42AF2" w:rsidRPr="00EF12AD" w:rsidRDefault="00DB2B60" w:rsidP="00D21F8D">
      <w:pPr>
        <w:spacing w:after="125" w:line="259" w:lineRule="auto"/>
        <w:ind w:left="502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sz w:val="16"/>
        </w:rPr>
        <w:t xml:space="preserve"> </w:t>
      </w:r>
    </w:p>
    <w:p w14:paraId="3F412E1D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Technika: rysunek – ołówek, kredki ołówkowe, pastele suche lub tłuste, węgiel, malarstwo – plakatówka, akryl, akwarela, olej, tempera, gwache, grafika warsztatowa – monotypia, linoryt, grafika komputerowa. Techniki nietrwałe tj. suchy pastel czy węgiel powinny być odpowiednio zabezpieczone. </w:t>
      </w:r>
    </w:p>
    <w:p w14:paraId="4292E2AE" w14:textId="77777777" w:rsidR="00B42AF2" w:rsidRPr="00EF12AD" w:rsidRDefault="00DB2B60" w:rsidP="00D21F8D">
      <w:pPr>
        <w:spacing w:after="253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 </w:t>
      </w:r>
    </w:p>
    <w:p w14:paraId="180F0661" w14:textId="61D1D52C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b/>
        </w:rPr>
        <w:t>Format:</w:t>
      </w:r>
      <w:r w:rsidRPr="00EF12AD">
        <w:rPr>
          <w:rFonts w:asciiTheme="majorHAnsi" w:hAnsiTheme="majorHAnsi" w:cstheme="majorHAnsi"/>
        </w:rPr>
        <w:t xml:space="preserve"> A</w:t>
      </w:r>
      <w:r w:rsidR="00B23C45">
        <w:rPr>
          <w:rFonts w:asciiTheme="majorHAnsi" w:hAnsiTheme="majorHAnsi" w:cstheme="majorHAnsi"/>
        </w:rPr>
        <w:t>-</w:t>
      </w:r>
      <w:r w:rsidRPr="00EF12AD">
        <w:rPr>
          <w:rFonts w:asciiTheme="majorHAnsi" w:hAnsiTheme="majorHAnsi" w:cstheme="majorHAnsi"/>
        </w:rPr>
        <w:t>5, A-4 , A</w:t>
      </w:r>
      <w:r w:rsidR="00B23C45">
        <w:rPr>
          <w:rFonts w:asciiTheme="majorHAnsi" w:hAnsiTheme="majorHAnsi" w:cstheme="majorHAnsi"/>
        </w:rPr>
        <w:t>-</w:t>
      </w:r>
      <w:r w:rsidRPr="00EF12AD">
        <w:rPr>
          <w:rFonts w:asciiTheme="majorHAnsi" w:hAnsiTheme="majorHAnsi" w:cstheme="majorHAnsi"/>
        </w:rPr>
        <w:t xml:space="preserve">3. </w:t>
      </w:r>
    </w:p>
    <w:p w14:paraId="13747090" w14:textId="77777777" w:rsidR="00B42AF2" w:rsidRPr="00EF12AD" w:rsidRDefault="00DB2B60" w:rsidP="00D21F8D">
      <w:pPr>
        <w:spacing w:after="0" w:line="259" w:lineRule="auto"/>
        <w:ind w:left="715" w:right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i/>
        </w:rPr>
        <w:t xml:space="preserve">Prosimy nie rolować prac oraz nie oprawiać prac w ramki! </w:t>
      </w:r>
    </w:p>
    <w:p w14:paraId="750EF610" w14:textId="77777777" w:rsidR="00B42AF2" w:rsidRPr="00EF12AD" w:rsidRDefault="00DB2B60" w:rsidP="00D21F8D">
      <w:pPr>
        <w:spacing w:after="0" w:line="259" w:lineRule="auto"/>
        <w:ind w:left="715" w:right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i/>
        </w:rPr>
        <w:t xml:space="preserve">Prosimy precyzyjnie przestrzegać wyznaczonych regulaminem formatów prac. </w:t>
      </w:r>
    </w:p>
    <w:p w14:paraId="5A02B507" w14:textId="77777777" w:rsidR="00B42AF2" w:rsidRPr="00EF12AD" w:rsidRDefault="00DB2B60" w:rsidP="00D21F8D">
      <w:pPr>
        <w:spacing w:after="122" w:line="259" w:lineRule="auto"/>
        <w:ind w:left="72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i/>
          <w:sz w:val="16"/>
        </w:rPr>
        <w:t xml:space="preserve"> </w:t>
      </w:r>
    </w:p>
    <w:p w14:paraId="34E7B911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  <w:b/>
        </w:rPr>
        <w:t xml:space="preserve">Wiek uczestników: od 6 do 15. </w:t>
      </w:r>
    </w:p>
    <w:p w14:paraId="38B38DC1" w14:textId="6D2966B1" w:rsidR="00B42AF2" w:rsidRPr="00EF12AD" w:rsidRDefault="00DB2B60" w:rsidP="00D21F8D">
      <w:pPr>
        <w:spacing w:after="245"/>
        <w:ind w:left="512" w:right="48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  <w:b/>
        </w:rPr>
        <w:t xml:space="preserve">Kategorie wiekowe: </w:t>
      </w:r>
      <w:r w:rsidR="00752A74">
        <w:rPr>
          <w:rFonts w:asciiTheme="majorHAnsi" w:hAnsiTheme="majorHAnsi" w:cstheme="majorHAnsi"/>
          <w:b/>
        </w:rPr>
        <w:t>6</w:t>
      </w:r>
      <w:r w:rsidR="00B23C45">
        <w:rPr>
          <w:rFonts w:asciiTheme="majorHAnsi" w:hAnsiTheme="majorHAnsi" w:cstheme="majorHAnsi"/>
          <w:b/>
        </w:rPr>
        <w:t xml:space="preserve"> </w:t>
      </w:r>
      <w:r w:rsidR="00B23C45" w:rsidRPr="00EF12AD">
        <w:rPr>
          <w:rFonts w:asciiTheme="majorHAnsi" w:hAnsiTheme="majorHAnsi" w:cstheme="majorHAnsi"/>
          <w:b/>
        </w:rPr>
        <w:t>–</w:t>
      </w:r>
      <w:r w:rsidR="009B09A1" w:rsidRPr="00EF12AD">
        <w:rPr>
          <w:rFonts w:asciiTheme="majorHAnsi" w:hAnsiTheme="majorHAnsi" w:cstheme="majorHAnsi"/>
          <w:b/>
        </w:rPr>
        <w:t xml:space="preserve"> 7 lat, 8</w:t>
      </w:r>
      <w:r w:rsidRPr="00EF12AD">
        <w:rPr>
          <w:rFonts w:asciiTheme="majorHAnsi" w:hAnsiTheme="majorHAnsi" w:cstheme="majorHAnsi"/>
          <w:b/>
        </w:rPr>
        <w:t xml:space="preserve"> – 10 lat, 11 – 15 lat. </w:t>
      </w:r>
    </w:p>
    <w:p w14:paraId="5B51F104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Jeden uczestnik konkursu może być autorem </w:t>
      </w:r>
      <w:r w:rsidRPr="00EF12AD">
        <w:rPr>
          <w:rFonts w:asciiTheme="majorHAnsi" w:hAnsiTheme="majorHAnsi" w:cstheme="majorHAnsi"/>
          <w:b/>
        </w:rPr>
        <w:t>tylko jednej pracy</w:t>
      </w:r>
      <w:r w:rsidRPr="00EF12AD">
        <w:rPr>
          <w:rFonts w:asciiTheme="majorHAnsi" w:hAnsiTheme="majorHAnsi" w:cstheme="majorHAnsi"/>
        </w:rPr>
        <w:t xml:space="preserve"> (prace zbiorowe nie będą dopuszczone do konkursu). Maksymalna ilość prac z jednej placówki –</w:t>
      </w:r>
      <w:r w:rsidRPr="00EF12AD">
        <w:rPr>
          <w:rFonts w:asciiTheme="majorHAnsi" w:hAnsiTheme="majorHAnsi" w:cstheme="majorHAnsi"/>
          <w:b/>
        </w:rPr>
        <w:t xml:space="preserve"> 5</w:t>
      </w:r>
      <w:r w:rsidRPr="00EF12AD">
        <w:rPr>
          <w:rFonts w:asciiTheme="majorHAnsi" w:hAnsiTheme="majorHAnsi" w:cstheme="majorHAnsi"/>
        </w:rPr>
        <w:t xml:space="preserve">. </w:t>
      </w:r>
    </w:p>
    <w:p w14:paraId="7198005D" w14:textId="77777777" w:rsidR="00B42AF2" w:rsidRPr="00EF12AD" w:rsidRDefault="00DB2B60" w:rsidP="00D21F8D">
      <w:pPr>
        <w:spacing w:after="57" w:line="259" w:lineRule="auto"/>
        <w:ind w:left="502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 </w:t>
      </w:r>
    </w:p>
    <w:p w14:paraId="6F52EEC9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Prace, które nie spełnią wymagań określonych niniejszym regulaminem nie zostaną dopuszczone do konkursu. </w:t>
      </w:r>
    </w:p>
    <w:p w14:paraId="5B9F90BA" w14:textId="77777777" w:rsidR="00B42AF2" w:rsidRPr="00EF12AD" w:rsidRDefault="00DB2B60" w:rsidP="00D21F8D">
      <w:pPr>
        <w:spacing w:after="125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sz w:val="16"/>
        </w:rPr>
        <w:t xml:space="preserve"> </w:t>
      </w:r>
    </w:p>
    <w:p w14:paraId="13800537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lastRenderedPageBreak/>
        <w:t xml:space="preserve">Jury powołane przez Organizatora przyzna I, II, III miejsce, wyróżnienia w </w:t>
      </w:r>
      <w:r w:rsidR="0075381C" w:rsidRPr="00EF12AD">
        <w:rPr>
          <w:rFonts w:asciiTheme="majorHAnsi" w:hAnsiTheme="majorHAnsi" w:cstheme="majorHAnsi"/>
        </w:rPr>
        <w:t>kategoriach wiekowych</w:t>
      </w:r>
      <w:r w:rsidRPr="00EF12AD">
        <w:rPr>
          <w:rFonts w:asciiTheme="majorHAnsi" w:hAnsiTheme="majorHAnsi" w:cstheme="majorHAnsi"/>
        </w:rPr>
        <w:t xml:space="preserve"> i poszczególnych technikach oraz dokona kwalifikacji prac do wystawy. Zostanie również przyznana nagroda Grand Prix Dyrektora Publicznego Ogródka Jordanowskiego. </w:t>
      </w:r>
    </w:p>
    <w:p w14:paraId="3154DA0F" w14:textId="77777777" w:rsidR="00B42AF2" w:rsidRPr="00EF12AD" w:rsidRDefault="00DB2B60" w:rsidP="00D21F8D">
      <w:pPr>
        <w:spacing w:after="125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sz w:val="16"/>
        </w:rPr>
        <w:t xml:space="preserve"> </w:t>
      </w:r>
    </w:p>
    <w:p w14:paraId="1F3E4B71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Autorzy nagrodzonych </w:t>
      </w:r>
      <w:r w:rsidR="0075381C" w:rsidRPr="00EF12AD">
        <w:rPr>
          <w:rFonts w:asciiTheme="majorHAnsi" w:hAnsiTheme="majorHAnsi" w:cstheme="majorHAnsi"/>
        </w:rPr>
        <w:t>prac otrzymają</w:t>
      </w:r>
      <w:r w:rsidRPr="00EF12AD">
        <w:rPr>
          <w:rFonts w:asciiTheme="majorHAnsi" w:hAnsiTheme="majorHAnsi" w:cstheme="majorHAnsi"/>
        </w:rPr>
        <w:t xml:space="preserve"> dyplomy i nagrody rzeczowe. Autorzy wyróżnionych i zakwalifikowanych prac</w:t>
      </w:r>
      <w:r w:rsidR="0098233F" w:rsidRPr="00EF12AD">
        <w:rPr>
          <w:rFonts w:asciiTheme="majorHAnsi" w:hAnsiTheme="majorHAnsi" w:cstheme="majorHAnsi"/>
        </w:rPr>
        <w:t xml:space="preserve"> do wystawy</w:t>
      </w:r>
      <w:r w:rsidRPr="00EF12AD">
        <w:rPr>
          <w:rFonts w:asciiTheme="majorHAnsi" w:hAnsiTheme="majorHAnsi" w:cstheme="majorHAnsi"/>
        </w:rPr>
        <w:t xml:space="preserve"> dyplomy. </w:t>
      </w:r>
    </w:p>
    <w:p w14:paraId="33E0E74C" w14:textId="77777777" w:rsidR="00B42AF2" w:rsidRPr="00EF12AD" w:rsidRDefault="00DB2B60" w:rsidP="00D21F8D">
      <w:pPr>
        <w:spacing w:after="57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 </w:t>
      </w:r>
    </w:p>
    <w:p w14:paraId="56161FC1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</w:rPr>
        <w:t>Uroczyste wręcz</w:t>
      </w:r>
      <w:r w:rsidR="009B09A1" w:rsidRPr="00EF12AD">
        <w:rPr>
          <w:rFonts w:asciiTheme="majorHAnsi" w:hAnsiTheme="majorHAnsi" w:cstheme="majorHAnsi"/>
        </w:rPr>
        <w:t xml:space="preserve">enie nagród odbędzie się dnia </w:t>
      </w:r>
      <w:r w:rsidR="009B09A1" w:rsidRPr="00EF12AD">
        <w:rPr>
          <w:rFonts w:asciiTheme="majorHAnsi" w:hAnsiTheme="majorHAnsi" w:cstheme="majorHAnsi"/>
          <w:b/>
        </w:rPr>
        <w:t>11 czerwca 2022</w:t>
      </w:r>
      <w:r w:rsidRPr="00EF12AD">
        <w:rPr>
          <w:rFonts w:asciiTheme="majorHAnsi" w:hAnsiTheme="majorHAnsi" w:cstheme="majorHAnsi"/>
          <w:b/>
        </w:rPr>
        <w:t xml:space="preserve"> r. </w:t>
      </w:r>
      <w:r w:rsidRPr="00EF12AD">
        <w:rPr>
          <w:rFonts w:asciiTheme="majorHAnsi" w:hAnsiTheme="majorHAnsi" w:cstheme="majorHAnsi"/>
        </w:rPr>
        <w:t xml:space="preserve">w Publicznym Ogródku Jordanowskim przy ul. Śniadeckich 9 w Radomiu. </w:t>
      </w:r>
    </w:p>
    <w:p w14:paraId="29CD2474" w14:textId="77777777" w:rsidR="00B42AF2" w:rsidRPr="00EF12AD" w:rsidRDefault="00DB2B60" w:rsidP="00D21F8D">
      <w:pPr>
        <w:spacing w:after="125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sz w:val="16"/>
        </w:rPr>
        <w:t xml:space="preserve"> </w:t>
      </w:r>
    </w:p>
    <w:p w14:paraId="3DFC3ADA" w14:textId="77777777" w:rsidR="00B42AF2" w:rsidRPr="00EF12AD" w:rsidRDefault="00DB2B60" w:rsidP="00D21F8D">
      <w:pPr>
        <w:numPr>
          <w:ilvl w:val="0"/>
          <w:numId w:val="1"/>
        </w:numPr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Prace powinny by</w:t>
      </w:r>
      <w:r w:rsidR="009B09A1" w:rsidRPr="00EF12AD">
        <w:rPr>
          <w:rFonts w:asciiTheme="majorHAnsi" w:hAnsiTheme="majorHAnsi" w:cstheme="majorHAnsi"/>
        </w:rPr>
        <w:t xml:space="preserve">ć przesłane do dnia </w:t>
      </w:r>
      <w:r w:rsidR="004E2A99" w:rsidRPr="00EF12AD">
        <w:rPr>
          <w:rFonts w:asciiTheme="majorHAnsi" w:hAnsiTheme="majorHAnsi" w:cstheme="majorHAnsi"/>
          <w:b/>
          <w:u w:val="single"/>
        </w:rPr>
        <w:t>6 maja</w:t>
      </w:r>
      <w:r w:rsidR="009B09A1" w:rsidRPr="00EF12AD">
        <w:rPr>
          <w:rFonts w:asciiTheme="majorHAnsi" w:hAnsiTheme="majorHAnsi" w:cstheme="majorHAnsi"/>
          <w:b/>
          <w:u w:val="single"/>
        </w:rPr>
        <w:t xml:space="preserve"> 2022</w:t>
      </w:r>
      <w:r w:rsidRPr="00EF12AD">
        <w:rPr>
          <w:rFonts w:asciiTheme="majorHAnsi" w:hAnsiTheme="majorHAnsi" w:cstheme="majorHAnsi"/>
          <w:b/>
          <w:u w:val="single"/>
        </w:rPr>
        <w:t xml:space="preserve"> r.</w:t>
      </w:r>
      <w:r w:rsidRPr="00EF12AD">
        <w:rPr>
          <w:rFonts w:asciiTheme="majorHAnsi" w:hAnsiTheme="majorHAnsi" w:cstheme="majorHAnsi"/>
        </w:rPr>
        <w:t xml:space="preserve"> (liczy się data stempla </w:t>
      </w:r>
      <w:r w:rsidR="0075381C" w:rsidRPr="00EF12AD">
        <w:rPr>
          <w:rFonts w:asciiTheme="majorHAnsi" w:hAnsiTheme="majorHAnsi" w:cstheme="majorHAnsi"/>
        </w:rPr>
        <w:t xml:space="preserve">pocztowego) </w:t>
      </w:r>
      <w:r w:rsidR="0075381C" w:rsidRPr="00EF12AD">
        <w:rPr>
          <w:rFonts w:asciiTheme="majorHAnsi" w:hAnsiTheme="majorHAnsi" w:cstheme="majorHAnsi"/>
          <w:color w:val="000000" w:themeColor="text1"/>
        </w:rPr>
        <w:t>na</w:t>
      </w:r>
      <w:r w:rsidRPr="00EF12AD">
        <w:rPr>
          <w:rFonts w:asciiTheme="majorHAnsi" w:hAnsiTheme="majorHAnsi" w:cstheme="majorHAnsi"/>
        </w:rPr>
        <w:t xml:space="preserve"> adres:</w:t>
      </w:r>
      <w:r w:rsidRPr="00EF12AD">
        <w:rPr>
          <w:rFonts w:asciiTheme="majorHAnsi" w:hAnsiTheme="majorHAnsi" w:cstheme="majorHAnsi"/>
          <w:color w:val="FF0000"/>
        </w:rPr>
        <w:t xml:space="preserve"> </w:t>
      </w:r>
    </w:p>
    <w:p w14:paraId="106A8654" w14:textId="77777777" w:rsidR="004E2A99" w:rsidRPr="00EF12AD" w:rsidRDefault="00D21F8D" w:rsidP="00D21F8D">
      <w:pPr>
        <w:tabs>
          <w:tab w:val="left" w:pos="504"/>
        </w:tabs>
        <w:spacing w:after="2" w:line="276" w:lineRule="auto"/>
        <w:ind w:left="504" w:right="5037" w:firstLine="0"/>
        <w:jc w:val="left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  <w:b/>
        </w:rPr>
        <w:t>Publiczny Ogródek Jordanowski</w:t>
      </w:r>
    </w:p>
    <w:p w14:paraId="61B002C8" w14:textId="77777777" w:rsidR="004E2A99" w:rsidRPr="00EF12AD" w:rsidRDefault="00DB2B60" w:rsidP="00D21F8D">
      <w:pPr>
        <w:spacing w:after="2" w:line="276" w:lineRule="auto"/>
        <w:ind w:right="5809" w:firstLine="494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  <w:b/>
        </w:rPr>
        <w:t xml:space="preserve">ul. Śniadeckich 9 </w:t>
      </w:r>
    </w:p>
    <w:p w14:paraId="38678A53" w14:textId="77777777" w:rsidR="00B42AF2" w:rsidRPr="00EF12AD" w:rsidRDefault="00D21F8D" w:rsidP="00D21F8D">
      <w:pPr>
        <w:spacing w:after="2" w:line="276" w:lineRule="auto"/>
        <w:ind w:left="504" w:right="5809" w:firstLine="0"/>
        <w:rPr>
          <w:rFonts w:asciiTheme="majorHAnsi" w:hAnsiTheme="majorHAnsi" w:cstheme="majorHAnsi"/>
          <w:b/>
        </w:rPr>
      </w:pPr>
      <w:r w:rsidRPr="00EF12AD">
        <w:rPr>
          <w:rFonts w:asciiTheme="majorHAnsi" w:hAnsiTheme="majorHAnsi" w:cstheme="majorHAnsi"/>
          <w:b/>
        </w:rPr>
        <w:t>26-600 Radom</w:t>
      </w:r>
    </w:p>
    <w:p w14:paraId="7732598E" w14:textId="77777777" w:rsidR="009B09A1" w:rsidRPr="00EF12AD" w:rsidRDefault="00944E36" w:rsidP="00D21F8D">
      <w:pPr>
        <w:ind w:left="514" w:right="4317"/>
        <w:rPr>
          <w:rFonts w:asciiTheme="majorHAnsi" w:hAnsiTheme="majorHAnsi" w:cstheme="majorHAnsi"/>
          <w:color w:val="auto"/>
          <w:sz w:val="28"/>
          <w:szCs w:val="28"/>
        </w:rPr>
      </w:pPr>
      <w:r w:rsidRPr="00EF12AD">
        <w:rPr>
          <w:rFonts w:asciiTheme="majorHAnsi" w:hAnsiTheme="majorHAnsi" w:cstheme="majorHAnsi"/>
        </w:rPr>
        <w:t xml:space="preserve">z dopiskiem: </w:t>
      </w:r>
      <w:r w:rsidRPr="00EF12AD">
        <w:rPr>
          <w:rFonts w:asciiTheme="majorHAnsi" w:hAnsiTheme="majorHAnsi" w:cstheme="majorHAnsi"/>
          <w:color w:val="auto"/>
          <w:sz w:val="28"/>
          <w:szCs w:val="28"/>
        </w:rPr>
        <w:t>”</w:t>
      </w:r>
      <w:r w:rsidR="0098233F" w:rsidRPr="00EF12AD">
        <w:rPr>
          <w:rFonts w:asciiTheme="majorHAnsi" w:hAnsiTheme="majorHAnsi" w:cstheme="majorHAnsi"/>
          <w:color w:val="auto"/>
          <w:sz w:val="28"/>
          <w:szCs w:val="28"/>
        </w:rPr>
        <w:t>W zaczarowanym ogrodzie</w:t>
      </w:r>
      <w:r w:rsidRPr="00EF12AD">
        <w:rPr>
          <w:rFonts w:asciiTheme="majorHAnsi" w:hAnsiTheme="majorHAnsi" w:cstheme="majorHAnsi"/>
          <w:color w:val="auto"/>
          <w:sz w:val="28"/>
          <w:szCs w:val="28"/>
        </w:rPr>
        <w:t>”</w:t>
      </w:r>
    </w:p>
    <w:p w14:paraId="61A2A0C2" w14:textId="77777777" w:rsidR="00B42AF2" w:rsidRPr="00EF12AD" w:rsidRDefault="00DB2B60" w:rsidP="00D21F8D">
      <w:pPr>
        <w:ind w:left="514" w:right="4317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Do prac należy dołączyć: </w:t>
      </w:r>
    </w:p>
    <w:p w14:paraId="36FE1C34" w14:textId="77777777" w:rsidR="00B42AF2" w:rsidRPr="00EF12AD" w:rsidRDefault="00DB2B60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Załącznik nr 1 – metryczka (trwale zamocowana na odwrocie pracy) </w:t>
      </w:r>
    </w:p>
    <w:p w14:paraId="4D8CB5AE" w14:textId="77777777" w:rsidR="00B42AF2" w:rsidRPr="00EF12AD" w:rsidRDefault="00DB2B60" w:rsidP="00D21F8D">
      <w:pPr>
        <w:numPr>
          <w:ilvl w:val="1"/>
          <w:numId w:val="1"/>
        </w:numPr>
        <w:ind w:right="48" w:hanging="13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Załącznik nr 2 – lista uczestników, oświadczenie nauczyciela/opiekuna/rodzica </w:t>
      </w:r>
    </w:p>
    <w:p w14:paraId="2A22B64B" w14:textId="77777777" w:rsidR="00B42AF2" w:rsidRPr="00EF12AD" w:rsidRDefault="00DB2B60" w:rsidP="00D21F8D">
      <w:pPr>
        <w:spacing w:after="125" w:line="259" w:lineRule="auto"/>
        <w:ind w:left="504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sz w:val="16"/>
        </w:rPr>
        <w:t xml:space="preserve"> </w:t>
      </w:r>
    </w:p>
    <w:p w14:paraId="10B82C2C" w14:textId="77777777" w:rsidR="00184892" w:rsidRPr="00EF12AD" w:rsidRDefault="00DB2B60" w:rsidP="00D21F8D">
      <w:pPr>
        <w:numPr>
          <w:ilvl w:val="0"/>
          <w:numId w:val="1"/>
        </w:numPr>
        <w:spacing w:after="2" w:line="276" w:lineRule="auto"/>
        <w:ind w:right="48" w:hanging="362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>Osoby odpowiedziane za konku</w:t>
      </w:r>
      <w:r w:rsidR="00184892" w:rsidRPr="00EF12AD">
        <w:rPr>
          <w:rFonts w:asciiTheme="majorHAnsi" w:hAnsiTheme="majorHAnsi" w:cstheme="majorHAnsi"/>
        </w:rPr>
        <w:t>rs: Ewa Gut, Monika Chmielewska</w:t>
      </w:r>
    </w:p>
    <w:p w14:paraId="04834E0F" w14:textId="77777777" w:rsidR="00B42AF2" w:rsidRPr="00EF12AD" w:rsidRDefault="00DB2B60" w:rsidP="00D21F8D">
      <w:pPr>
        <w:spacing w:after="2" w:line="276" w:lineRule="auto"/>
        <w:ind w:left="489" w:right="48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tel. kontaktowy 48 360 81 20 </w:t>
      </w:r>
    </w:p>
    <w:p w14:paraId="3C564029" w14:textId="77777777" w:rsidR="00B42AF2" w:rsidRPr="00EF12AD" w:rsidRDefault="00DB2B60" w:rsidP="00D21F8D">
      <w:pPr>
        <w:spacing w:after="20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 </w:t>
      </w:r>
    </w:p>
    <w:p w14:paraId="53E82CE6" w14:textId="77777777" w:rsidR="00B42AF2" w:rsidRPr="00EF12AD" w:rsidRDefault="00DB2B60" w:rsidP="00D21F8D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 </w:t>
      </w:r>
    </w:p>
    <w:p w14:paraId="0D0F62C0" w14:textId="77777777" w:rsidR="00B42AF2" w:rsidRPr="00EF12AD" w:rsidRDefault="00DB2B60" w:rsidP="00D21F8D">
      <w:pPr>
        <w:spacing w:after="123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 Uwagi końcowe: </w:t>
      </w:r>
    </w:p>
    <w:p w14:paraId="224C2882" w14:textId="77777777" w:rsidR="00B42AF2" w:rsidRPr="00EF12AD" w:rsidRDefault="00DB2B60" w:rsidP="00D21F8D">
      <w:pPr>
        <w:numPr>
          <w:ilvl w:val="1"/>
          <w:numId w:val="2"/>
        </w:numPr>
        <w:spacing w:after="37" w:line="360" w:lineRule="auto"/>
        <w:ind w:right="48" w:hanging="281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Organizator zastrzega sobie prawo do bezpłatnego publikowania i reprodukowania prac konkursowych. </w:t>
      </w:r>
    </w:p>
    <w:p w14:paraId="5EBAC503" w14:textId="77777777" w:rsidR="00B42AF2" w:rsidRPr="00EF12AD" w:rsidRDefault="00DB2B60" w:rsidP="00D21F8D">
      <w:pPr>
        <w:numPr>
          <w:ilvl w:val="1"/>
          <w:numId w:val="2"/>
        </w:numPr>
        <w:spacing w:after="151"/>
        <w:ind w:right="48" w:hanging="281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Prace nadesłane na konkurs przechodzą na własność Organizatora. </w:t>
      </w:r>
    </w:p>
    <w:p w14:paraId="3E24F05D" w14:textId="77777777" w:rsidR="00B42AF2" w:rsidRPr="00EF12AD" w:rsidRDefault="00DB2B60" w:rsidP="00D21F8D">
      <w:pPr>
        <w:numPr>
          <w:ilvl w:val="1"/>
          <w:numId w:val="2"/>
        </w:numPr>
        <w:spacing w:after="39" w:line="360" w:lineRule="auto"/>
        <w:ind w:right="48" w:hanging="281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Nadesłanie prac na konkurs jest równoznaczne z akceptacją regulaminu oraz wyrażeniem zgody na przetwarzanie danych osobowych uczestników i ich nauczycieli prowadzących, które są niezbędne do organizacji konkursu. </w:t>
      </w:r>
    </w:p>
    <w:p w14:paraId="2A25E552" w14:textId="77777777" w:rsidR="00B42AF2" w:rsidRPr="00EF12AD" w:rsidRDefault="00DB2B60" w:rsidP="00D21F8D">
      <w:pPr>
        <w:numPr>
          <w:ilvl w:val="1"/>
          <w:numId w:val="2"/>
        </w:numPr>
        <w:spacing w:after="37" w:line="360" w:lineRule="auto"/>
        <w:ind w:right="48" w:hanging="281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Nagrody nieodebrane podczas uroczystości podsumowania konkursu będzie można odebrać do </w:t>
      </w:r>
      <w:r w:rsidR="0098233F" w:rsidRPr="00EF12AD">
        <w:rPr>
          <w:rFonts w:asciiTheme="majorHAnsi" w:hAnsiTheme="majorHAnsi" w:cstheme="majorHAnsi"/>
          <w:b/>
          <w:color w:val="auto"/>
        </w:rPr>
        <w:t>9 lipca 2022</w:t>
      </w:r>
      <w:r w:rsidRPr="00EF12AD">
        <w:rPr>
          <w:rFonts w:asciiTheme="majorHAnsi" w:hAnsiTheme="majorHAnsi" w:cstheme="majorHAnsi"/>
          <w:b/>
          <w:color w:val="auto"/>
        </w:rPr>
        <w:t xml:space="preserve"> </w:t>
      </w:r>
      <w:r w:rsidR="0075381C" w:rsidRPr="00EF12AD">
        <w:rPr>
          <w:rFonts w:asciiTheme="majorHAnsi" w:hAnsiTheme="majorHAnsi" w:cstheme="majorHAnsi"/>
          <w:b/>
          <w:color w:val="auto"/>
        </w:rPr>
        <w:t>r</w:t>
      </w:r>
      <w:r w:rsidR="0075381C" w:rsidRPr="00EF12AD">
        <w:rPr>
          <w:rFonts w:asciiTheme="majorHAnsi" w:hAnsiTheme="majorHAnsi" w:cstheme="majorHAnsi"/>
        </w:rPr>
        <w:t>. w</w:t>
      </w:r>
      <w:r w:rsidRPr="00EF12AD">
        <w:rPr>
          <w:rFonts w:asciiTheme="majorHAnsi" w:hAnsiTheme="majorHAnsi" w:cstheme="majorHAnsi"/>
        </w:rPr>
        <w:t xml:space="preserve"> placówce. </w:t>
      </w:r>
    </w:p>
    <w:p w14:paraId="0ADB43D9" w14:textId="77777777" w:rsidR="00A60862" w:rsidRPr="00EF12AD" w:rsidRDefault="00DB2B60" w:rsidP="00D21F8D">
      <w:pPr>
        <w:numPr>
          <w:ilvl w:val="1"/>
          <w:numId w:val="2"/>
        </w:numPr>
        <w:spacing w:after="37" w:line="360" w:lineRule="auto"/>
        <w:ind w:right="48" w:hanging="281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Informacja o wynikach konkursu zostanie umieszczona na stronie internetowej organizatora </w:t>
      </w:r>
      <w:hyperlink r:id="rId8">
        <w:r w:rsidRPr="00EF12AD">
          <w:rPr>
            <w:rFonts w:asciiTheme="majorHAnsi" w:hAnsiTheme="majorHAnsi" w:cstheme="majorHAnsi"/>
            <w:color w:val="000080"/>
            <w:u w:val="single" w:color="000080"/>
          </w:rPr>
          <w:t>http://ogrodekjordanowski.radom.pl/</w:t>
        </w:r>
      </w:hyperlink>
      <w:hyperlink r:id="rId9">
        <w:r w:rsidRPr="00EF12AD">
          <w:rPr>
            <w:rFonts w:asciiTheme="majorHAnsi" w:hAnsiTheme="majorHAnsi" w:cstheme="majorHAnsi"/>
          </w:rPr>
          <w:t xml:space="preserve"> </w:t>
        </w:r>
      </w:hyperlink>
      <w:r w:rsidR="0098233F" w:rsidRPr="00EF12AD">
        <w:rPr>
          <w:rFonts w:asciiTheme="majorHAnsi" w:hAnsiTheme="majorHAnsi" w:cstheme="majorHAnsi"/>
          <w:b/>
          <w:color w:val="auto"/>
        </w:rPr>
        <w:t>1 czerwca 2022</w:t>
      </w:r>
      <w:r w:rsidRPr="00EF12AD">
        <w:rPr>
          <w:rFonts w:asciiTheme="majorHAnsi" w:hAnsiTheme="majorHAnsi" w:cstheme="majorHAnsi"/>
          <w:b/>
          <w:color w:val="auto"/>
        </w:rPr>
        <w:t xml:space="preserve"> r.</w:t>
      </w:r>
      <w:r w:rsidRPr="00EF12AD">
        <w:rPr>
          <w:rFonts w:asciiTheme="majorHAnsi" w:hAnsiTheme="majorHAnsi" w:cstheme="majorHAnsi"/>
          <w:color w:val="auto"/>
        </w:rPr>
        <w:t xml:space="preserve"> </w:t>
      </w:r>
    </w:p>
    <w:p w14:paraId="18C69322" w14:textId="77777777" w:rsidR="00B42AF2" w:rsidRPr="00EF12AD" w:rsidRDefault="00E76A75" w:rsidP="00D21F8D">
      <w:pPr>
        <w:numPr>
          <w:ilvl w:val="1"/>
          <w:numId w:val="2"/>
        </w:numPr>
        <w:spacing w:after="37" w:line="360" w:lineRule="auto"/>
        <w:ind w:right="48" w:hanging="281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  <w:color w:val="auto"/>
        </w:rPr>
        <w:lastRenderedPageBreak/>
        <w:t xml:space="preserve">Uroczyste wręczenie nagród i dyplomów odbędzie się </w:t>
      </w:r>
      <w:r w:rsidR="0075381C" w:rsidRPr="00EF12AD">
        <w:rPr>
          <w:rFonts w:asciiTheme="majorHAnsi" w:hAnsiTheme="majorHAnsi" w:cstheme="majorHAnsi"/>
          <w:b/>
          <w:color w:val="auto"/>
        </w:rPr>
        <w:t xml:space="preserve">11 czerwca 2022r. </w:t>
      </w:r>
      <w:r w:rsidRPr="00EF12AD">
        <w:rPr>
          <w:rFonts w:asciiTheme="majorHAnsi" w:hAnsiTheme="majorHAnsi" w:cstheme="majorHAnsi"/>
          <w:color w:val="auto"/>
        </w:rPr>
        <w:t xml:space="preserve">podczas </w:t>
      </w:r>
      <w:r w:rsidR="00521CC1" w:rsidRPr="00EF12AD">
        <w:rPr>
          <w:rFonts w:asciiTheme="majorHAnsi" w:hAnsiTheme="majorHAnsi" w:cstheme="majorHAnsi"/>
          <w:color w:val="auto"/>
        </w:rPr>
        <w:t>festynu z okazji Dnia Dziecka pod hasłem „Wszystkie dzieci z nami są”</w:t>
      </w:r>
    </w:p>
    <w:p w14:paraId="150734C7" w14:textId="77777777" w:rsidR="00B42AF2" w:rsidRPr="00EF12AD" w:rsidRDefault="00DB2B60" w:rsidP="00D21F8D">
      <w:pPr>
        <w:numPr>
          <w:ilvl w:val="1"/>
          <w:numId w:val="2"/>
        </w:numPr>
        <w:spacing w:after="313"/>
        <w:ind w:right="48" w:hanging="281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Organizator zastrzega sobie prawo do zmiany warunków regulaminu. </w:t>
      </w:r>
    </w:p>
    <w:p w14:paraId="50807D53" w14:textId="3936988F" w:rsidR="00F64A00" w:rsidRDefault="00DB2B60" w:rsidP="00D21F8D">
      <w:pPr>
        <w:spacing w:after="22" w:line="259" w:lineRule="auto"/>
        <w:ind w:left="0" w:right="0" w:firstLine="0"/>
        <w:rPr>
          <w:rFonts w:asciiTheme="majorHAnsi" w:hAnsiTheme="majorHAnsi" w:cstheme="majorHAnsi"/>
        </w:rPr>
      </w:pPr>
      <w:r w:rsidRPr="00EF12AD">
        <w:rPr>
          <w:rFonts w:asciiTheme="majorHAnsi" w:hAnsiTheme="majorHAnsi" w:cstheme="majorHAnsi"/>
        </w:rPr>
        <w:t xml:space="preserve"> </w:t>
      </w:r>
    </w:p>
    <w:p w14:paraId="7E878927" w14:textId="77777777" w:rsidR="00F64A00" w:rsidRDefault="00F64A00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8DA3E94" w14:textId="77777777" w:rsidR="00B42AF2" w:rsidRDefault="00DB2B60" w:rsidP="00D21F8D">
      <w:pPr>
        <w:spacing w:after="20" w:line="259" w:lineRule="auto"/>
        <w:ind w:left="0" w:right="0" w:firstLine="0"/>
      </w:pPr>
      <w:r>
        <w:lastRenderedPageBreak/>
        <w:t xml:space="preserve"> </w:t>
      </w:r>
      <w:r>
        <w:rPr>
          <w:sz w:val="32"/>
        </w:rPr>
        <w:t xml:space="preserve">Załącznik nr 1 </w:t>
      </w:r>
    </w:p>
    <w:p w14:paraId="479F96BF" w14:textId="77777777" w:rsidR="00B42AF2" w:rsidRDefault="00DB2B60" w:rsidP="00D21F8D">
      <w:pPr>
        <w:spacing w:after="0" w:line="259" w:lineRule="auto"/>
        <w:ind w:left="4613" w:right="0" w:firstLine="0"/>
      </w:pPr>
      <w:r>
        <w:rPr>
          <w:sz w:val="32"/>
        </w:rPr>
        <w:t xml:space="preserve"> </w:t>
      </w:r>
    </w:p>
    <w:p w14:paraId="506700AB" w14:textId="77777777" w:rsidR="00B42AF2" w:rsidRDefault="00DB2B60" w:rsidP="00D21F8D">
      <w:pPr>
        <w:pStyle w:val="Nagwek1"/>
        <w:numPr>
          <w:ilvl w:val="0"/>
          <w:numId w:val="0"/>
        </w:numPr>
        <w:ind w:left="10" w:right="3620"/>
        <w:jc w:val="both"/>
      </w:pPr>
      <w:r>
        <w:t xml:space="preserve">Metryczka pracy </w:t>
      </w:r>
    </w:p>
    <w:p w14:paraId="1A916D73" w14:textId="77777777" w:rsidR="00B42AF2" w:rsidRDefault="00DB2B60" w:rsidP="00D21F8D">
      <w:pPr>
        <w:spacing w:after="0" w:line="259" w:lineRule="auto"/>
        <w:ind w:left="4613" w:right="0" w:firstLine="0"/>
      </w:pPr>
      <w:r>
        <w:rPr>
          <w:sz w:val="32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7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865"/>
        <w:gridCol w:w="5629"/>
      </w:tblGrid>
      <w:tr w:rsidR="00B42AF2" w14:paraId="59949AB4" w14:textId="77777777">
        <w:trPr>
          <w:trHeight w:val="1769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9A3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Autor pracy: </w:t>
            </w:r>
          </w:p>
          <w:p w14:paraId="75B2D947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Imię i nazwisko: </w:t>
            </w:r>
          </w:p>
          <w:p w14:paraId="69467B8A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Wiek: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BFC" w14:textId="77777777" w:rsidR="00B42AF2" w:rsidRDefault="00DB2B60" w:rsidP="00D21F8D">
            <w:pPr>
              <w:spacing w:after="165" w:line="259" w:lineRule="auto"/>
              <w:ind w:left="5" w:right="0" w:firstLine="0"/>
            </w:pPr>
            <w:r>
              <w:rPr>
                <w:sz w:val="32"/>
              </w:rPr>
              <w:t xml:space="preserve"> </w:t>
            </w:r>
          </w:p>
          <w:p w14:paraId="6C1BC03D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….…………… </w:t>
            </w:r>
          </w:p>
          <w:p w14:paraId="7FAAE15D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….…………… </w:t>
            </w:r>
          </w:p>
        </w:tc>
      </w:tr>
      <w:tr w:rsidR="00B42AF2" w14:paraId="69EDA282" w14:textId="77777777">
        <w:trPr>
          <w:trHeight w:val="2938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D737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Dane teleadresowe: </w:t>
            </w:r>
          </w:p>
          <w:p w14:paraId="55F01B11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Nazwa szkoły/placówki </w:t>
            </w:r>
          </w:p>
          <w:p w14:paraId="774B3CF4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Dokładny adres </w:t>
            </w:r>
          </w:p>
          <w:p w14:paraId="1C6E5E6B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Nr. telefonu </w:t>
            </w:r>
          </w:p>
          <w:p w14:paraId="5128F96D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Adres mailowy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9A2C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  <w:p w14:paraId="08286015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……………… </w:t>
            </w:r>
          </w:p>
          <w:p w14:paraId="0FFAADCB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…….………… </w:t>
            </w:r>
          </w:p>
          <w:p w14:paraId="1EEA0603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..….………… </w:t>
            </w:r>
          </w:p>
          <w:p w14:paraId="12F55C96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……………… </w:t>
            </w:r>
          </w:p>
        </w:tc>
      </w:tr>
      <w:tr w:rsidR="00B42AF2" w14:paraId="6EF82E7E" w14:textId="77777777">
        <w:trPr>
          <w:trHeight w:val="2355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4205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Nauczyciel/opiekun/rodzic*: </w:t>
            </w:r>
          </w:p>
          <w:p w14:paraId="3F71B021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Imię i nazwisko </w:t>
            </w:r>
          </w:p>
          <w:p w14:paraId="077EB490" w14:textId="77777777" w:rsidR="00B42AF2" w:rsidRDefault="00DB2B60" w:rsidP="00D21F8D">
            <w:pPr>
              <w:spacing w:after="244" w:line="259" w:lineRule="auto"/>
              <w:ind w:left="0" w:right="0" w:firstLine="0"/>
            </w:pPr>
            <w:r>
              <w:rPr>
                <w:sz w:val="32"/>
              </w:rPr>
              <w:t xml:space="preserve">Nr. telefonu </w:t>
            </w:r>
          </w:p>
          <w:p w14:paraId="22E1B23C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>*</w:t>
            </w:r>
            <w:r>
              <w:rPr>
                <w:sz w:val="20"/>
              </w:rPr>
              <w:t>właściwe podkreślić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6AEF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  <w:p w14:paraId="7E362312" w14:textId="77777777" w:rsidR="00B42AF2" w:rsidRDefault="00DB2B60" w:rsidP="00D21F8D">
            <w:pPr>
              <w:spacing w:after="165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…..…………… </w:t>
            </w:r>
          </w:p>
          <w:p w14:paraId="7DEC57FB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…………………………………………………………… </w:t>
            </w:r>
          </w:p>
        </w:tc>
      </w:tr>
    </w:tbl>
    <w:p w14:paraId="421C90C8" w14:textId="77777777" w:rsidR="00B42AF2" w:rsidRDefault="00B42AF2" w:rsidP="00D21F8D">
      <w:pPr>
        <w:spacing w:after="0" w:line="259" w:lineRule="auto"/>
        <w:ind w:left="4613" w:right="0" w:firstLine="0"/>
        <w:rPr>
          <w:sz w:val="32"/>
        </w:rPr>
      </w:pPr>
    </w:p>
    <w:p w14:paraId="5CEB2FFB" w14:textId="77777777" w:rsidR="00D6134A" w:rsidRDefault="00D6134A" w:rsidP="00D21F8D">
      <w:pPr>
        <w:spacing w:after="0" w:line="259" w:lineRule="auto"/>
        <w:ind w:left="4613" w:right="0" w:firstLine="0"/>
      </w:pPr>
    </w:p>
    <w:p w14:paraId="052C9686" w14:textId="77777777" w:rsidR="00F64A00" w:rsidRDefault="00F64A00">
      <w:pPr>
        <w:spacing w:after="160" w:line="259" w:lineRule="auto"/>
        <w:ind w:left="0" w:right="0" w:firstLine="0"/>
        <w:jc w:val="left"/>
        <w:rPr>
          <w:sz w:val="32"/>
        </w:rPr>
      </w:pPr>
      <w:r>
        <w:rPr>
          <w:sz w:val="32"/>
        </w:rPr>
        <w:br w:type="page"/>
      </w:r>
    </w:p>
    <w:p w14:paraId="7F559307" w14:textId="77777777" w:rsidR="00B42AF2" w:rsidRDefault="00DB2B60" w:rsidP="00D21F8D">
      <w:pPr>
        <w:spacing w:after="0" w:line="259" w:lineRule="auto"/>
        <w:ind w:right="54"/>
      </w:pPr>
      <w:r>
        <w:rPr>
          <w:sz w:val="32"/>
        </w:rPr>
        <w:lastRenderedPageBreak/>
        <w:t xml:space="preserve">Załącznik nr 2 </w:t>
      </w:r>
    </w:p>
    <w:p w14:paraId="10F679D2" w14:textId="77777777" w:rsidR="00B42AF2" w:rsidRDefault="00DB2B60" w:rsidP="00D21F8D">
      <w:pPr>
        <w:spacing w:after="0" w:line="259" w:lineRule="auto"/>
        <w:ind w:left="9" w:right="0" w:firstLine="0"/>
      </w:pPr>
      <w:r>
        <w:rPr>
          <w:sz w:val="32"/>
        </w:rPr>
        <w:t xml:space="preserve"> </w:t>
      </w:r>
    </w:p>
    <w:p w14:paraId="5AAC191F" w14:textId="77777777" w:rsidR="00B42AF2" w:rsidRDefault="00DB2B60" w:rsidP="00D21F8D">
      <w:pPr>
        <w:pStyle w:val="Nagwek1"/>
        <w:numPr>
          <w:ilvl w:val="0"/>
          <w:numId w:val="0"/>
        </w:numPr>
        <w:ind w:left="-5"/>
        <w:jc w:val="both"/>
      </w:pPr>
      <w:r>
        <w:t xml:space="preserve">……………………………………………………………..                             ……………………… </w:t>
      </w:r>
    </w:p>
    <w:p w14:paraId="174C9E12" w14:textId="77777777" w:rsidR="00B42AF2" w:rsidRDefault="00DB2B60" w:rsidP="00D21F8D">
      <w:pPr>
        <w:ind w:right="48"/>
      </w:pPr>
      <w:r>
        <w:t xml:space="preserve">( miejscowość i </w:t>
      </w:r>
      <w:r w:rsidR="0075381C">
        <w:t xml:space="preserve">data ) </w:t>
      </w:r>
      <w:r>
        <w:t xml:space="preserve">                                                          ( pieczątka ) </w:t>
      </w:r>
    </w:p>
    <w:p w14:paraId="7158C9EA" w14:textId="77777777" w:rsidR="00B42AF2" w:rsidRDefault="00DB2B60" w:rsidP="00D21F8D">
      <w:pPr>
        <w:spacing w:after="0" w:line="259" w:lineRule="auto"/>
        <w:ind w:left="0" w:right="0" w:firstLine="0"/>
      </w:pPr>
      <w:r>
        <w:t xml:space="preserve"> </w:t>
      </w:r>
    </w:p>
    <w:p w14:paraId="76470ABE" w14:textId="77777777" w:rsidR="00B42AF2" w:rsidRDefault="00DB2B60" w:rsidP="00D21F8D">
      <w:pPr>
        <w:spacing w:after="15" w:line="259" w:lineRule="auto"/>
        <w:ind w:left="0" w:right="0" w:firstLine="0"/>
      </w:pPr>
      <w:r>
        <w:t xml:space="preserve"> </w:t>
      </w:r>
    </w:p>
    <w:p w14:paraId="1E741B3A" w14:textId="77777777" w:rsidR="00B42AF2" w:rsidRDefault="00DB2B60" w:rsidP="00D21F8D">
      <w:pPr>
        <w:spacing w:after="10" w:line="259" w:lineRule="auto"/>
        <w:ind w:left="0" w:right="0" w:firstLine="0"/>
      </w:pPr>
      <w:r>
        <w:rPr>
          <w:sz w:val="28"/>
        </w:rPr>
        <w:t xml:space="preserve"> </w:t>
      </w:r>
    </w:p>
    <w:p w14:paraId="674551D1" w14:textId="77777777" w:rsidR="00B42AF2" w:rsidRDefault="00DB2B60" w:rsidP="00D21F8D">
      <w:pPr>
        <w:spacing w:after="0" w:line="259" w:lineRule="auto"/>
        <w:ind w:right="67"/>
      </w:pPr>
      <w:r>
        <w:rPr>
          <w:sz w:val="32"/>
        </w:rPr>
        <w:t xml:space="preserve">LISTA UCZESTNIKÓW KONKURSU PLASTYCZNEGO </w:t>
      </w:r>
    </w:p>
    <w:p w14:paraId="69609F48" w14:textId="77777777" w:rsidR="00B42AF2" w:rsidRDefault="001978F4" w:rsidP="00D21F8D">
      <w:pPr>
        <w:spacing w:after="0" w:line="259" w:lineRule="auto"/>
        <w:ind w:left="0" w:right="60" w:firstLine="0"/>
      </w:pPr>
      <w:r>
        <w:rPr>
          <w:i/>
          <w:sz w:val="32"/>
        </w:rPr>
        <w:t>„ W zaczarowanym ogrodzie</w:t>
      </w:r>
      <w:r w:rsidR="00DB2B60">
        <w:rPr>
          <w:i/>
          <w:sz w:val="32"/>
        </w:rPr>
        <w:t xml:space="preserve">” </w:t>
      </w:r>
    </w:p>
    <w:p w14:paraId="3ACB7DA0" w14:textId="77777777" w:rsidR="00B42AF2" w:rsidRDefault="00DB2B60" w:rsidP="00D21F8D">
      <w:pPr>
        <w:spacing w:after="0" w:line="259" w:lineRule="auto"/>
        <w:ind w:left="9" w:right="0" w:firstLine="0"/>
      </w:pPr>
      <w:r>
        <w:rPr>
          <w:i/>
          <w:sz w:val="32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70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456"/>
        <w:gridCol w:w="9292"/>
      </w:tblGrid>
      <w:tr w:rsidR="00B42AF2" w14:paraId="20D113D1" w14:textId="77777777">
        <w:trPr>
          <w:trHeight w:val="7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2F41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1. </w:t>
            </w:r>
          </w:p>
        </w:tc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9912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B42AF2" w14:paraId="1654F5CC" w14:textId="77777777">
        <w:trPr>
          <w:trHeight w:val="79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0F52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2. </w:t>
            </w:r>
          </w:p>
        </w:tc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80D3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B42AF2" w14:paraId="69173EC2" w14:textId="77777777">
        <w:trPr>
          <w:trHeight w:val="79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501A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3. </w:t>
            </w:r>
          </w:p>
        </w:tc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9BD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B42AF2" w14:paraId="1690A6FE" w14:textId="77777777">
        <w:trPr>
          <w:trHeight w:val="7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9648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4. </w:t>
            </w:r>
          </w:p>
        </w:tc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2106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B42AF2" w14:paraId="1827B916" w14:textId="77777777">
        <w:trPr>
          <w:trHeight w:val="79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2083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5. </w:t>
            </w:r>
          </w:p>
        </w:tc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0AF1" w14:textId="77777777" w:rsidR="00B42AF2" w:rsidRDefault="00DB2B60" w:rsidP="00D21F8D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14:paraId="46F44C4C" w14:textId="77777777" w:rsidR="00B42AF2" w:rsidRDefault="00DB2B60" w:rsidP="00D21F8D">
      <w:pPr>
        <w:spacing w:after="0" w:line="259" w:lineRule="auto"/>
        <w:ind w:left="0" w:right="0" w:firstLine="0"/>
      </w:pPr>
      <w:r>
        <w:rPr>
          <w:sz w:val="32"/>
        </w:rPr>
        <w:t xml:space="preserve"> </w:t>
      </w:r>
    </w:p>
    <w:p w14:paraId="251FC824" w14:textId="77777777" w:rsidR="00B42AF2" w:rsidRDefault="00DB2B60" w:rsidP="00D21F8D">
      <w:pPr>
        <w:spacing w:after="0" w:line="259" w:lineRule="auto"/>
        <w:ind w:left="0" w:right="0" w:firstLine="0"/>
      </w:pPr>
      <w:r>
        <w:rPr>
          <w:sz w:val="32"/>
        </w:rPr>
        <w:t xml:space="preserve"> </w:t>
      </w:r>
    </w:p>
    <w:p w14:paraId="4F4DE053" w14:textId="77777777" w:rsidR="00B42AF2" w:rsidRDefault="00DB2B60" w:rsidP="00D21F8D">
      <w:pPr>
        <w:spacing w:after="172" w:line="259" w:lineRule="auto"/>
        <w:ind w:right="69"/>
      </w:pPr>
      <w:r>
        <w:rPr>
          <w:sz w:val="32"/>
        </w:rPr>
        <w:t xml:space="preserve">Oświadczenie nauczyciela/opiekuna/rodzica* </w:t>
      </w:r>
    </w:p>
    <w:p w14:paraId="79A3A26C" w14:textId="77777777" w:rsidR="00B42AF2" w:rsidRDefault="00DB2B60" w:rsidP="00D21F8D">
      <w:pPr>
        <w:numPr>
          <w:ilvl w:val="0"/>
          <w:numId w:val="3"/>
        </w:numPr>
        <w:spacing w:after="40" w:line="275" w:lineRule="auto"/>
        <w:ind w:right="28" w:hanging="348"/>
      </w:pPr>
      <w:r>
        <w:rPr>
          <w:sz w:val="28"/>
        </w:rPr>
        <w:t xml:space="preserve">Praca konkursowa została wykonana samodzielnie przez uczestnika, nie była wcześniej zgłoszona w innych konkursach ani nie zdobyła nagrody bądź wyróżnienia. </w:t>
      </w:r>
    </w:p>
    <w:p w14:paraId="159AF403" w14:textId="77777777" w:rsidR="00B42AF2" w:rsidRDefault="00DB2B60" w:rsidP="00D21F8D">
      <w:pPr>
        <w:numPr>
          <w:ilvl w:val="0"/>
          <w:numId w:val="3"/>
        </w:numPr>
        <w:spacing w:after="40" w:line="275" w:lineRule="auto"/>
        <w:ind w:right="28" w:hanging="348"/>
      </w:pPr>
      <w:r>
        <w:rPr>
          <w:sz w:val="28"/>
        </w:rPr>
        <w:t xml:space="preserve">Nadesłanie prac jest równoznaczne z wyrażeniem zgody na publikacje pracy i danych osobowych uczestnika oraz akceptacje regulaminu. </w:t>
      </w:r>
    </w:p>
    <w:p w14:paraId="748FC46B" w14:textId="77777777" w:rsidR="00B42AF2" w:rsidRDefault="00DB2B60" w:rsidP="00D21F8D">
      <w:pPr>
        <w:spacing w:after="28" w:line="259" w:lineRule="auto"/>
        <w:ind w:left="720" w:right="0" w:firstLine="0"/>
      </w:pPr>
      <w:r>
        <w:rPr>
          <w:sz w:val="32"/>
        </w:rPr>
        <w:t xml:space="preserve"> </w:t>
      </w:r>
    </w:p>
    <w:p w14:paraId="4A6F38F4" w14:textId="77777777" w:rsidR="00B42AF2" w:rsidRDefault="00DB2B60" w:rsidP="00D21F8D">
      <w:pPr>
        <w:spacing w:after="28" w:line="259" w:lineRule="auto"/>
        <w:ind w:left="720" w:right="0" w:firstLine="0"/>
      </w:pPr>
      <w:r>
        <w:rPr>
          <w:sz w:val="32"/>
        </w:rPr>
        <w:t xml:space="preserve"> </w:t>
      </w:r>
    </w:p>
    <w:p w14:paraId="27E8BAB0" w14:textId="77777777" w:rsidR="00B42AF2" w:rsidRDefault="00DB2B60" w:rsidP="00D21F8D">
      <w:pPr>
        <w:spacing w:after="0" w:line="259" w:lineRule="auto"/>
        <w:ind w:right="47"/>
      </w:pPr>
      <w:r>
        <w:rPr>
          <w:sz w:val="32"/>
        </w:rPr>
        <w:t xml:space="preserve">………………………………. </w:t>
      </w:r>
    </w:p>
    <w:p w14:paraId="264EC7CF" w14:textId="77777777" w:rsidR="00B42AF2" w:rsidRDefault="00DB2B60" w:rsidP="00D21F8D">
      <w:pPr>
        <w:spacing w:after="2" w:line="259" w:lineRule="auto"/>
        <w:ind w:left="0" w:right="62" w:firstLine="0"/>
      </w:pPr>
      <w:r>
        <w:rPr>
          <w:i/>
          <w:sz w:val="22"/>
        </w:rPr>
        <w:t xml:space="preserve">(podpis nauczyciela/opiekuna/rodzica) </w:t>
      </w:r>
    </w:p>
    <w:p w14:paraId="375409D2" w14:textId="77777777" w:rsidR="00B42AF2" w:rsidRDefault="00DB2B60" w:rsidP="00D21F8D">
      <w:pPr>
        <w:spacing w:after="18" w:line="259" w:lineRule="auto"/>
        <w:ind w:left="720" w:right="0" w:firstLine="0"/>
      </w:pPr>
      <w:r>
        <w:rPr>
          <w:sz w:val="20"/>
        </w:rPr>
        <w:t xml:space="preserve">*właściwe podkreślić </w:t>
      </w:r>
    </w:p>
    <w:p w14:paraId="2E098AEB" w14:textId="77777777" w:rsidR="00B42AF2" w:rsidRDefault="00DB2B60" w:rsidP="00D21F8D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sectPr w:rsidR="00B42AF2">
      <w:headerReference w:type="even" r:id="rId10"/>
      <w:headerReference w:type="default" r:id="rId11"/>
      <w:headerReference w:type="first" r:id="rId12"/>
      <w:pgSz w:w="11906" w:h="16838"/>
      <w:pgMar w:top="1939" w:right="1356" w:bottom="1460" w:left="1260" w:header="47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B33D" w14:textId="77777777" w:rsidR="00A862DE" w:rsidRDefault="00A862DE">
      <w:pPr>
        <w:spacing w:after="0" w:line="240" w:lineRule="auto"/>
      </w:pPr>
      <w:r>
        <w:separator/>
      </w:r>
    </w:p>
  </w:endnote>
  <w:endnote w:type="continuationSeparator" w:id="0">
    <w:p w14:paraId="3D9AE4F2" w14:textId="77777777" w:rsidR="00A862DE" w:rsidRDefault="00A8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63BA" w14:textId="77777777" w:rsidR="00A862DE" w:rsidRDefault="00A862DE">
      <w:pPr>
        <w:spacing w:after="0" w:line="240" w:lineRule="auto"/>
      </w:pPr>
      <w:r>
        <w:separator/>
      </w:r>
    </w:p>
  </w:footnote>
  <w:footnote w:type="continuationSeparator" w:id="0">
    <w:p w14:paraId="1A9A1527" w14:textId="77777777" w:rsidR="00A862DE" w:rsidRDefault="00A8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864C" w14:textId="77777777" w:rsidR="00B42AF2" w:rsidRDefault="00DB2B60">
    <w:pPr>
      <w:spacing w:after="0" w:line="366" w:lineRule="auto"/>
      <w:ind w:left="6015" w:right="0" w:hanging="353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0444987" wp14:editId="46C581C1">
          <wp:simplePos x="0" y="0"/>
          <wp:positionH relativeFrom="page">
            <wp:posOffset>638810</wp:posOffset>
          </wp:positionH>
          <wp:positionV relativeFrom="page">
            <wp:posOffset>303530</wp:posOffset>
          </wp:positionV>
          <wp:extent cx="1226820" cy="71564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82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3"/>
      </w:rPr>
      <w:t>P u b l i c z n y O g r ó d e k J o r d a n o w s k i w R a d o m i u</w:t>
    </w:r>
    <w:r>
      <w:rPr>
        <w:rFonts w:ascii="Times New Roman" w:eastAsia="Times New Roman" w:hAnsi="Times New Roman" w:cs="Times New Roman"/>
      </w:rPr>
      <w:t xml:space="preserve"> ul. Śniadeckich 9, 26-600 Radom tel./fax (48) 360 81 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6746" w14:textId="77777777" w:rsidR="007A02AD" w:rsidRDefault="007A02AD" w:rsidP="007A02AD">
    <w:pPr>
      <w:spacing w:line="360" w:lineRule="auto"/>
      <w:jc w:val="center"/>
      <w:rPr>
        <w:rFonts w:ascii="Times New Roman" w:eastAsia="Times New Roman" w:hAnsi="Times New Roman" w:cs="Times New Roman"/>
        <w:color w:val="auto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0FAE6B" wp14:editId="4EA30886">
          <wp:simplePos x="0" y="0"/>
          <wp:positionH relativeFrom="margin">
            <wp:posOffset>323850</wp:posOffset>
          </wp:positionH>
          <wp:positionV relativeFrom="margin">
            <wp:posOffset>-1028065</wp:posOffset>
          </wp:positionV>
          <wp:extent cx="1094105" cy="705485"/>
          <wp:effectExtent l="0" t="0" r="0" b="0"/>
          <wp:wrapSquare wrapText="bothSides"/>
          <wp:docPr id="3" name="Obraz 3" descr="OGR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GROD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B60">
      <w:rPr>
        <w:rFonts w:ascii="Times New Roman" w:eastAsia="Times New Roman" w:hAnsi="Times New Roman" w:cs="Times New Roman"/>
      </w:rPr>
      <w:t xml:space="preserve"> </w:t>
    </w:r>
    <w:r>
      <w:rPr>
        <w:b/>
        <w:spacing w:val="60"/>
        <w:kern w:val="2"/>
        <w:sz w:val="23"/>
        <w:szCs w:val="23"/>
      </w:rPr>
      <w:t>Publiczny Ogródek Jordanowski w Radomiu</w:t>
    </w:r>
    <w:r>
      <w:rPr>
        <w:spacing w:val="60"/>
        <w:kern w:val="2"/>
      </w:rPr>
      <w:br/>
    </w:r>
    <w:r>
      <w:t xml:space="preserve">ul. Śniadeckich 9, 26-600 Radom         </w:t>
    </w:r>
    <w:r w:rsidR="00D21F8D">
      <w:t xml:space="preserve">                 </w:t>
    </w:r>
    <w:r>
      <w:t>tel./fax (48) 360 81 20</w:t>
    </w:r>
  </w:p>
  <w:p w14:paraId="3B7ADCCB" w14:textId="77777777" w:rsidR="00B42AF2" w:rsidRDefault="00B42AF2" w:rsidP="007A02AD">
    <w:pPr>
      <w:spacing w:after="0" w:line="36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7357" w14:textId="77777777" w:rsidR="00B42AF2" w:rsidRDefault="00DB2B60">
    <w:pPr>
      <w:spacing w:after="0" w:line="366" w:lineRule="auto"/>
      <w:ind w:left="6015" w:right="0" w:hanging="3536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8AEBB9" wp14:editId="6F81F963">
          <wp:simplePos x="0" y="0"/>
          <wp:positionH relativeFrom="page">
            <wp:posOffset>638810</wp:posOffset>
          </wp:positionH>
          <wp:positionV relativeFrom="page">
            <wp:posOffset>303530</wp:posOffset>
          </wp:positionV>
          <wp:extent cx="1226820" cy="71564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82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3"/>
      </w:rPr>
      <w:t>P u b l i c z n y O g r ó d e k J o r d a n o w s k i w R a d o m i u</w:t>
    </w:r>
    <w:r>
      <w:rPr>
        <w:rFonts w:ascii="Times New Roman" w:eastAsia="Times New Roman" w:hAnsi="Times New Roman" w:cs="Times New Roman"/>
      </w:rPr>
      <w:t xml:space="preserve"> ul. Śniadeckich 9, 26-600 Radom tel./fax (48) 360 81 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0409"/>
    <w:multiLevelType w:val="hybridMultilevel"/>
    <w:tmpl w:val="DBCE318A"/>
    <w:lvl w:ilvl="0" w:tplc="E0E8D7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B129A"/>
    <w:multiLevelType w:val="hybridMultilevel"/>
    <w:tmpl w:val="ADBC96BE"/>
    <w:lvl w:ilvl="0" w:tplc="70005136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62F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EE01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673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C474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3681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A78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06F3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06C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FE4431"/>
    <w:multiLevelType w:val="hybridMultilevel"/>
    <w:tmpl w:val="7C403336"/>
    <w:lvl w:ilvl="0" w:tplc="29F88BEC">
      <w:start w:val="1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6036F0">
      <w:start w:val="1"/>
      <w:numFmt w:val="lowerLetter"/>
      <w:lvlText w:val="%2"/>
      <w:lvlJc w:val="left"/>
      <w:pPr>
        <w:ind w:left="3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48BDAC">
      <w:start w:val="1"/>
      <w:numFmt w:val="lowerRoman"/>
      <w:lvlText w:val="%3"/>
      <w:lvlJc w:val="left"/>
      <w:pPr>
        <w:ind w:left="3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5A923C">
      <w:start w:val="1"/>
      <w:numFmt w:val="decimal"/>
      <w:lvlText w:val="%4"/>
      <w:lvlJc w:val="left"/>
      <w:pPr>
        <w:ind w:left="4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56E1FA">
      <w:start w:val="1"/>
      <w:numFmt w:val="lowerLetter"/>
      <w:lvlText w:val="%5"/>
      <w:lvlJc w:val="left"/>
      <w:pPr>
        <w:ind w:left="5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B6FE9A">
      <w:start w:val="1"/>
      <w:numFmt w:val="lowerRoman"/>
      <w:lvlText w:val="%6"/>
      <w:lvlJc w:val="left"/>
      <w:pPr>
        <w:ind w:left="6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DE7FC8">
      <w:start w:val="1"/>
      <w:numFmt w:val="decimal"/>
      <w:lvlText w:val="%7"/>
      <w:lvlJc w:val="left"/>
      <w:pPr>
        <w:ind w:left="6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C228F7A">
      <w:start w:val="1"/>
      <w:numFmt w:val="lowerLetter"/>
      <w:lvlText w:val="%8"/>
      <w:lvlJc w:val="left"/>
      <w:pPr>
        <w:ind w:left="7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AE6ACA">
      <w:start w:val="1"/>
      <w:numFmt w:val="lowerRoman"/>
      <w:lvlText w:val="%9"/>
      <w:lvlJc w:val="left"/>
      <w:pPr>
        <w:ind w:left="8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9C78D5"/>
    <w:multiLevelType w:val="hybridMultilevel"/>
    <w:tmpl w:val="B0C03A9A"/>
    <w:lvl w:ilvl="0" w:tplc="B658C158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A4498">
      <w:start w:val="1"/>
      <w:numFmt w:val="bullet"/>
      <w:lvlText w:val="-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2C296">
      <w:start w:val="1"/>
      <w:numFmt w:val="bullet"/>
      <w:lvlText w:val="▪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4455C">
      <w:start w:val="1"/>
      <w:numFmt w:val="bullet"/>
      <w:lvlText w:val="•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42B80">
      <w:start w:val="1"/>
      <w:numFmt w:val="bullet"/>
      <w:lvlText w:val="o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4EA22">
      <w:start w:val="1"/>
      <w:numFmt w:val="bullet"/>
      <w:lvlText w:val="▪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29778">
      <w:start w:val="1"/>
      <w:numFmt w:val="bullet"/>
      <w:lvlText w:val="•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2FB1A">
      <w:start w:val="1"/>
      <w:numFmt w:val="bullet"/>
      <w:lvlText w:val="o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4EDFE">
      <w:start w:val="1"/>
      <w:numFmt w:val="bullet"/>
      <w:lvlText w:val="▪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C77FE6"/>
    <w:multiLevelType w:val="hybridMultilevel"/>
    <w:tmpl w:val="F904B60A"/>
    <w:lvl w:ilvl="0" w:tplc="21ECE1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FF54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EC06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E7E4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E4C3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07CF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49B8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00A8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539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1968630">
    <w:abstractNumId w:val="3"/>
  </w:num>
  <w:num w:numId="2" w16cid:durableId="1248274361">
    <w:abstractNumId w:val="4"/>
  </w:num>
  <w:num w:numId="3" w16cid:durableId="1344894201">
    <w:abstractNumId w:val="1"/>
  </w:num>
  <w:num w:numId="4" w16cid:durableId="302463583">
    <w:abstractNumId w:val="2"/>
  </w:num>
  <w:num w:numId="5" w16cid:durableId="142772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F2"/>
    <w:rsid w:val="00184892"/>
    <w:rsid w:val="001978F4"/>
    <w:rsid w:val="00203241"/>
    <w:rsid w:val="002124F2"/>
    <w:rsid w:val="00346AA2"/>
    <w:rsid w:val="00364510"/>
    <w:rsid w:val="003D400E"/>
    <w:rsid w:val="004D2011"/>
    <w:rsid w:val="004E2A99"/>
    <w:rsid w:val="00521CC1"/>
    <w:rsid w:val="005C65B2"/>
    <w:rsid w:val="00752A74"/>
    <w:rsid w:val="0075381C"/>
    <w:rsid w:val="007A02AD"/>
    <w:rsid w:val="007B3459"/>
    <w:rsid w:val="008F3ED1"/>
    <w:rsid w:val="00944E36"/>
    <w:rsid w:val="0098233F"/>
    <w:rsid w:val="009B09A1"/>
    <w:rsid w:val="009B5849"/>
    <w:rsid w:val="009C027D"/>
    <w:rsid w:val="00A60862"/>
    <w:rsid w:val="00A862DE"/>
    <w:rsid w:val="00B23C45"/>
    <w:rsid w:val="00B42AF2"/>
    <w:rsid w:val="00BC7EE7"/>
    <w:rsid w:val="00C21E7F"/>
    <w:rsid w:val="00C873F9"/>
    <w:rsid w:val="00CC22C3"/>
    <w:rsid w:val="00D21F8D"/>
    <w:rsid w:val="00D5128C"/>
    <w:rsid w:val="00D6134A"/>
    <w:rsid w:val="00DB2B60"/>
    <w:rsid w:val="00DE674B"/>
    <w:rsid w:val="00E70ED6"/>
    <w:rsid w:val="00E76A75"/>
    <w:rsid w:val="00EF12AD"/>
    <w:rsid w:val="00EF5CC5"/>
    <w:rsid w:val="00F6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6FD94"/>
  <w15:docId w15:val="{48836B5A-B7E7-435E-BEAC-88D780C5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10" w:right="6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4"/>
      </w:numPr>
      <w:spacing w:after="0"/>
      <w:ind w:left="2067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032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2A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rodekjordanowski.rado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grodekjordanowski.radom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528B-6FB1-48CA-9E14-4589A090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y Ogródek Jordanowski w Radomiu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y Ogródek Jordanowski w Radomiu</dc:title>
  <dc:subject/>
  <dc:creator>Publiczny Ogródek Jordanowski</dc:creator>
  <cp:keywords/>
  <cp:lastModifiedBy>Piotr Siembor</cp:lastModifiedBy>
  <cp:revision>15</cp:revision>
  <cp:lastPrinted>2022-04-06T21:59:00Z</cp:lastPrinted>
  <dcterms:created xsi:type="dcterms:W3CDTF">2022-03-01T16:27:00Z</dcterms:created>
  <dcterms:modified xsi:type="dcterms:W3CDTF">2022-04-06T22:01:00Z</dcterms:modified>
</cp:coreProperties>
</file>